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B77C" w14:textId="4F107AAA" w:rsidR="009F448C" w:rsidRPr="0066366E" w:rsidRDefault="009F448C" w:rsidP="007176D8">
      <w:pPr>
        <w:tabs>
          <w:tab w:val="right" w:pos="14400"/>
        </w:tabs>
        <w:rPr>
          <w:b/>
        </w:rPr>
      </w:pPr>
      <w:r w:rsidRPr="00540FC8">
        <w:rPr>
          <w:b/>
          <w:bCs/>
          <w:lang w:val="es-US"/>
        </w:rPr>
        <w:t xml:space="preserve">Resumen de beneficios y cobertura: </w:t>
      </w:r>
      <w:r w:rsidRPr="00540FC8">
        <w:rPr>
          <w:lang w:val="es-US"/>
        </w:rPr>
        <w:t>Lo que cubre este plan y lo que usted paga por los servicios cubiertos</w:t>
      </w:r>
      <w:r w:rsidRPr="0066366E">
        <w:rPr>
          <w:b/>
        </w:rPr>
        <w:tab/>
      </w:r>
      <w:r w:rsidRPr="00293252">
        <w:rPr>
          <w:b/>
          <w:bCs/>
          <w:color w:val="286995"/>
          <w:lang w:val="es-US"/>
        </w:rPr>
        <w:t>Período de cobertura: [See Instructions]</w:t>
      </w:r>
    </w:p>
    <w:p w14:paraId="66A611BF" w14:textId="12EA348C" w:rsidR="009F448C" w:rsidRPr="00943C45" w:rsidRDefault="009F448C" w:rsidP="007176D8">
      <w:pPr>
        <w:tabs>
          <w:tab w:val="left" w:pos="3240"/>
          <w:tab w:val="left" w:pos="5400"/>
          <w:tab w:val="right" w:pos="14400"/>
        </w:tabs>
        <w:rPr>
          <w:u w:val="single"/>
        </w:rPr>
      </w:pPr>
      <w:r w:rsidRPr="00293252">
        <w:rPr>
          <w:b/>
          <w:color w:val="286995"/>
          <w:u w:val="single" w:color="276894"/>
        </w:rPr>
        <w:tab/>
      </w:r>
      <w:r w:rsidRPr="00293252">
        <w:rPr>
          <w:b/>
          <w:color w:val="286995"/>
        </w:rPr>
        <w:t>:</w:t>
      </w:r>
      <w:r w:rsidRPr="00293252">
        <w:rPr>
          <w:b/>
          <w:color w:val="286995"/>
          <w:u w:val="single" w:color="276894"/>
        </w:rPr>
        <w:t xml:space="preserve"> </w:t>
      </w:r>
      <w:r w:rsidRPr="00293252">
        <w:rPr>
          <w:b/>
          <w:color w:val="286995"/>
          <w:u w:val="single" w:color="276894"/>
        </w:rPr>
        <w:tab/>
      </w:r>
      <w:r>
        <w:rPr>
          <w:color w:val="286995"/>
        </w:rPr>
        <w:tab/>
      </w:r>
      <w:r w:rsidRPr="00540FC8">
        <w:rPr>
          <w:b/>
          <w:bCs/>
          <w:lang w:val="es-US"/>
        </w:rPr>
        <w:t xml:space="preserve">Cobertura para: </w:t>
      </w:r>
      <w:r w:rsidRPr="00540FC8">
        <w:rPr>
          <w:lang w:val="es-US"/>
        </w:rPr>
        <w:t>___________</w:t>
      </w:r>
      <w:r w:rsidRPr="00540FC8">
        <w:rPr>
          <w:b/>
          <w:bCs/>
          <w:lang w:val="es-US"/>
        </w:rPr>
        <w:t xml:space="preserve"> </w:t>
      </w:r>
      <w:r w:rsidRPr="00540FC8">
        <w:rPr>
          <w:color w:val="auto"/>
          <w:lang w:val="es-US"/>
        </w:rPr>
        <w:t>|</w:t>
      </w:r>
      <w:r w:rsidRPr="00540FC8">
        <w:rPr>
          <w:b/>
          <w:bCs/>
          <w:lang w:val="es-US"/>
        </w:rPr>
        <w:t xml:space="preserve"> Tipo de plan: </w:t>
      </w:r>
      <w:r w:rsidRPr="00540FC8">
        <w:rPr>
          <w:lang w:val="es-US"/>
        </w:rPr>
        <w:t>______</w:t>
      </w:r>
    </w:p>
    <w:p w14:paraId="0C03B66A" w14:textId="77777777" w:rsidR="009F448C" w:rsidRPr="003C1157" w:rsidRDefault="009F448C" w:rsidP="0037402C">
      <w:pPr>
        <w:ind w:left="72"/>
        <w:rPr>
          <w:sz w:val="14"/>
        </w:rPr>
      </w:pPr>
      <w:r w:rsidRPr="0006195A">
        <w:rPr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91A3ACC" wp14:editId="43F5DF9F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F0D8" id="Line 103" o:spid="_x0000_s1026" alt="&quot;&quot;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" strokecolor="#286995" strokeweight="1pt">
                <w10:wrap type="topAndBottom" anchorx="margin"/>
              </v:line>
            </w:pict>
          </mc:Fallback>
        </mc:AlternateContent>
      </w:r>
    </w:p>
    <w:p w14:paraId="0579B4D0" w14:textId="77777777" w:rsidR="009F448C" w:rsidRPr="009F448C" w:rsidRDefault="009F448C" w:rsidP="0037402C">
      <w:pPr>
        <w:ind w:left="72"/>
        <w:rPr>
          <w:sz w:val="12"/>
          <w:szCs w:val="9"/>
        </w:rPr>
      </w:pPr>
    </w:p>
    <w:tbl>
      <w:tblPr>
        <w:tblStyle w:val="TableGrid"/>
        <w:tblW w:w="0" w:type="auto"/>
        <w:tblInd w:w="5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0"/>
      </w:tblGrid>
      <w:tr w:rsidR="00995A1C" w:rsidRPr="00540FC8" w14:paraId="19B88C06" w14:textId="77777777" w:rsidTr="007176D8">
        <w:trPr>
          <w:trHeight w:val="1397"/>
        </w:trPr>
        <w:tc>
          <w:tcPr>
            <w:tcW w:w="14400" w:type="dxa"/>
            <w:shd w:val="clear" w:color="auto" w:fill="EAF5F9"/>
            <w:vAlign w:val="center"/>
          </w:tcPr>
          <w:p w14:paraId="63C50E0A" w14:textId="422B28BF" w:rsidR="00995A1C" w:rsidRPr="00540FC8" w:rsidRDefault="00BC4104" w:rsidP="00D86DDD">
            <w:pPr>
              <w:autoSpaceDE w:val="0"/>
              <w:autoSpaceDN w:val="0"/>
              <w:adjustRightInd w:val="0"/>
              <w:spacing w:before="60" w:after="60"/>
              <w:ind w:left="37"/>
              <w:rPr>
                <w:lang w:val="es-MX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CC71203" wp14:editId="4A90A67C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100330</wp:posOffset>
                  </wp:positionV>
                  <wp:extent cx="502920" cy="384048"/>
                  <wp:effectExtent l="0" t="0" r="0" b="0"/>
                  <wp:wrapSquare wrapText="bothSides"/>
                  <wp:docPr id="1" name="image1.jpeg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A1C" w:rsidRPr="00540FC8">
              <w:rPr>
                <w:b/>
                <w:bCs/>
                <w:lang w:val="es-US"/>
              </w:rPr>
              <w:t xml:space="preserve">El Resumen de beneficios y cobertura (SBC) lo ayudará a escoger un </w:t>
            </w:r>
            <w:hyperlink r:id="rId9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de salud. El SBC muestra cómo usted y el </w:t>
            </w:r>
            <w:hyperlink r:id="rId10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compartirían los costos de los servicios de atención médica cubiertos. NOTA: La información sobre el costo de este </w:t>
            </w:r>
            <w:hyperlink r:id="rId11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(denominado </w:t>
            </w:r>
            <w:hyperlink r:id="rId12" w:anchor="premium">
              <w:r w:rsidR="00995A1C" w:rsidRPr="00540FC8">
                <w:rPr>
                  <w:rStyle w:val="Hyperlink"/>
                  <w:b/>
                  <w:bCs/>
                  <w:lang w:val="es-US"/>
                </w:rPr>
                <w:t>prima</w:t>
              </w:r>
            </w:hyperlink>
            <w:r w:rsidR="00995A1C" w:rsidRPr="00540FC8">
              <w:rPr>
                <w:b/>
                <w:bCs/>
                <w:lang w:val="es-US"/>
              </w:rPr>
              <w:t>) se proporcionará por separado. Este es solo un resumen.</w:t>
            </w:r>
            <w:r w:rsidR="00995A1C" w:rsidRPr="00540FC8">
              <w:rPr>
                <w:lang w:val="es-US"/>
              </w:rPr>
              <w:t xml:space="preserve"> Para obtener más información sobre su cobertura u obtener una copia de los términos completos de la cobertura, [insert contact information]. Para ver las definiciones de términos frecuentes, como </w:t>
            </w:r>
            <w:hyperlink r:id="rId13" w:anchor="allowed-amount">
              <w:r w:rsidR="00995A1C" w:rsidRPr="00540FC8">
                <w:rPr>
                  <w:rStyle w:val="Hyperlink"/>
                  <w:lang w:val="es-US"/>
                </w:rPr>
                <w:t>cantidad permitida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14" w:anchor="balance-billing">
              <w:r w:rsidR="00995A1C" w:rsidRPr="00540FC8">
                <w:rPr>
                  <w:rStyle w:val="Hyperlink"/>
                  <w:lang w:val="es-US"/>
                </w:rPr>
                <w:t>facturación de sald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15" w:anchor="coinsurance">
              <w:r w:rsidR="00995A1C" w:rsidRPr="00540FC8">
                <w:rPr>
                  <w:rStyle w:val="Hyperlink"/>
                  <w:lang w:val="es-US"/>
                </w:rPr>
                <w:t>cosegur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16" w:anchor="copayment">
              <w:r w:rsidR="00995A1C" w:rsidRPr="00540FC8">
                <w:rPr>
                  <w:rStyle w:val="Hyperlink"/>
                  <w:lang w:val="es-US"/>
                </w:rPr>
                <w:t>copag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17" w:anchor="deductible">
              <w:r w:rsidR="00995A1C" w:rsidRPr="00540FC8">
                <w:rPr>
                  <w:rStyle w:val="Hyperlink"/>
                  <w:lang w:val="es-US"/>
                </w:rPr>
                <w:t>deducible</w:t>
              </w:r>
            </w:hyperlink>
            <w:r w:rsidR="00995A1C" w:rsidRPr="000626BE">
              <w:t>,</w:t>
            </w:r>
            <w:r w:rsidR="00995A1C" w:rsidRPr="00540FC8">
              <w:rPr>
                <w:lang w:val="es-US"/>
              </w:rPr>
              <w:t xml:space="preserve"> </w:t>
            </w:r>
            <w:hyperlink r:id="rId18" w:anchor="provider">
              <w:r w:rsidR="00995A1C" w:rsidRPr="00540FC8">
                <w:rPr>
                  <w:rStyle w:val="Hyperlink"/>
                  <w:lang w:val="es-US"/>
                </w:rPr>
                <w:t>proveedor</w:t>
              </w:r>
            </w:hyperlink>
            <w:r w:rsidR="00995A1C" w:rsidRPr="00540FC8">
              <w:rPr>
                <w:lang w:val="es-US"/>
              </w:rPr>
              <w:t xml:space="preserve"> u otros términos </w:t>
            </w:r>
            <w:r w:rsidR="00995A1C" w:rsidRPr="00540FC8">
              <w:rPr>
                <w:u w:val="single"/>
                <w:lang w:val="es-US"/>
              </w:rPr>
              <w:t>subrayados</w:t>
            </w:r>
            <w:r w:rsidR="00995A1C" w:rsidRPr="00540FC8">
              <w:rPr>
                <w:lang w:val="es-US"/>
              </w:rPr>
              <w:t xml:space="preserve">, consulte el glosario. Puede consultar el glosario en </w:t>
            </w:r>
            <w:hyperlink r:id="rId19">
              <w:r w:rsidR="00995A1C" w:rsidRPr="00540FC8">
                <w:rPr>
                  <w:rStyle w:val="Hyperlink"/>
                  <w:color w:val="auto"/>
                  <w:u w:val="none"/>
                  <w:lang w:val="es-US"/>
                </w:rPr>
                <w:t>www.</w:t>
              </w:r>
            </w:hyperlink>
            <w:r w:rsidR="00995A1C" w:rsidRPr="00540FC8">
              <w:rPr>
                <w:lang w:val="es-US"/>
              </w:rPr>
              <w:t>[insert].com o llamar al 1-800-[insert] para pedir una copia.</w:t>
            </w:r>
          </w:p>
        </w:tc>
      </w:tr>
    </w:tbl>
    <w:p w14:paraId="57E0755B" w14:textId="77777777" w:rsidR="00EA072E" w:rsidRPr="0013672A" w:rsidRDefault="00EA072E">
      <w:pPr>
        <w:rPr>
          <w:sz w:val="8"/>
          <w:szCs w:val="4"/>
          <w:lang w:val="es-MX"/>
        </w:rPr>
      </w:pPr>
    </w:p>
    <w:tbl>
      <w:tblPr>
        <w:tblStyle w:val="TableGrid"/>
        <w:tblW w:w="14400" w:type="dxa"/>
        <w:tblInd w:w="10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7830"/>
      </w:tblGrid>
      <w:tr w:rsidR="0000041C" w:rsidRPr="00540FC8" w14:paraId="5C679760" w14:textId="77777777" w:rsidTr="00325A3C">
        <w:trPr>
          <w:tblHeader/>
        </w:trPr>
        <w:tc>
          <w:tcPr>
            <w:tcW w:w="2790" w:type="dxa"/>
            <w:tcBorders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59030038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Preguntas importantes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32C4E37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Respuestas</w:t>
            </w:r>
          </w:p>
        </w:tc>
        <w:tc>
          <w:tcPr>
            <w:tcW w:w="7830" w:type="dxa"/>
            <w:tcBorders>
              <w:left w:val="single" w:sz="4" w:space="0" w:color="FFFFFF" w:themeColor="background1"/>
              <w:bottom w:val="nil"/>
            </w:tcBorders>
            <w:shd w:val="clear" w:color="auto" w:fill="286995"/>
            <w:vAlign w:val="center"/>
          </w:tcPr>
          <w:p w14:paraId="35C18712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Por qué es importante:</w:t>
            </w:r>
          </w:p>
        </w:tc>
      </w:tr>
      <w:tr w:rsidR="00531987" w:rsidRPr="00540FC8" w14:paraId="736EEBE3" w14:textId="77777777" w:rsidTr="00325A3C">
        <w:tc>
          <w:tcPr>
            <w:tcW w:w="2790" w:type="dxa"/>
            <w:tcBorders>
              <w:top w:val="nil"/>
            </w:tcBorders>
            <w:shd w:val="clear" w:color="auto" w:fill="auto"/>
            <w:vAlign w:val="center"/>
          </w:tcPr>
          <w:p w14:paraId="0D2735EA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Cuánto es el </w:t>
            </w:r>
            <w:hyperlink r:id="rId20" w:anchor="deductible" w:history="1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b/>
                <w:bCs/>
                <w:lang w:val="es-US"/>
              </w:rPr>
              <w:t xml:space="preserve"> total?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auto"/>
            <w:vAlign w:val="center"/>
          </w:tcPr>
          <w:p w14:paraId="344C0509" w14:textId="77777777" w:rsidR="00531987" w:rsidRPr="00540FC8" w:rsidRDefault="00403E95" w:rsidP="00531987">
            <w:pPr>
              <w:spacing w:before="40" w:after="40"/>
              <w:rPr>
                <w:b/>
                <w:bCs/>
              </w:rPr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tcBorders>
              <w:top w:val="nil"/>
            </w:tcBorders>
            <w:shd w:val="clear" w:color="auto" w:fill="auto"/>
            <w:vAlign w:val="center"/>
          </w:tcPr>
          <w:p w14:paraId="6369F87E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2F30AFAD" w14:textId="77777777" w:rsidTr="00325A3C">
        <w:tc>
          <w:tcPr>
            <w:tcW w:w="2790" w:type="dxa"/>
            <w:shd w:val="clear" w:color="auto" w:fill="EFF9FF"/>
            <w:vAlign w:val="center"/>
          </w:tcPr>
          <w:p w14:paraId="015C55CF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Hay servicios cubiertos antes de alcanzar su </w:t>
            </w:r>
            <w:hyperlink r:id="rId21" w:anchor="deductible" w:history="1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4E54A0DE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EFF9FF"/>
            <w:vAlign w:val="center"/>
          </w:tcPr>
          <w:p w14:paraId="1FAC471C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</w:tr>
      <w:tr w:rsidR="00531987" w:rsidRPr="00540FC8" w14:paraId="5FBC606C" w14:textId="77777777" w:rsidTr="00325A3C">
        <w:tc>
          <w:tcPr>
            <w:tcW w:w="2790" w:type="dxa"/>
            <w:shd w:val="clear" w:color="auto" w:fill="auto"/>
            <w:vAlign w:val="center"/>
          </w:tcPr>
          <w:p w14:paraId="79D043A8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Hay otros </w:t>
            </w:r>
            <w:hyperlink r:id="rId22" w:anchor="deductible" w:history="1">
              <w:r w:rsidRPr="00540FC8">
                <w:rPr>
                  <w:rStyle w:val="Hyperlink"/>
                  <w:rFonts w:cs="AJensonPro-Bold"/>
                  <w:b/>
                  <w:bCs/>
                  <w:lang w:val="es-US"/>
                </w:rPr>
                <w:t>deducibles</w:t>
              </w:r>
            </w:hyperlink>
            <w:r w:rsidRPr="00540FC8">
              <w:rPr>
                <w:b/>
                <w:bCs/>
                <w:color w:val="0080BE"/>
                <w:lang w:val="es-US"/>
              </w:rPr>
              <w:t xml:space="preserve"> </w:t>
            </w:r>
            <w:r w:rsidRPr="00540FC8">
              <w:rPr>
                <w:b/>
                <w:bCs/>
                <w:lang w:val="es-US"/>
              </w:rPr>
              <w:t>para servicios específicos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5C06CA2" w14:textId="77777777" w:rsidR="00531987" w:rsidRPr="00540FC8" w:rsidRDefault="00403E95" w:rsidP="00531987">
            <w:pPr>
              <w:spacing w:before="40" w:after="40"/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02144C36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36253DE3" w14:textId="77777777" w:rsidTr="00325A3C">
        <w:tc>
          <w:tcPr>
            <w:tcW w:w="2790" w:type="dxa"/>
            <w:shd w:val="clear" w:color="auto" w:fill="EFF9FF"/>
            <w:vAlign w:val="center"/>
          </w:tcPr>
          <w:p w14:paraId="58CC00E7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Cuánto es el </w:t>
            </w:r>
            <w:hyperlink r:id="rId23" w:anchor="out-of-pocket-limit" w:history="1">
              <w:r w:rsidRPr="00540FC8">
                <w:rPr>
                  <w:rStyle w:val="Hyperlink"/>
                  <w:b/>
                  <w:bCs/>
                  <w:lang w:val="es-US"/>
                </w:rPr>
                <w:t>límite de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gastos de bolsillo</w:t>
              </w:r>
            </w:hyperlink>
            <w:r w:rsidRPr="00540FC8">
              <w:rPr>
                <w:b/>
                <w:bCs/>
                <w:lang w:val="es-US"/>
              </w:rPr>
              <w:t xml:space="preserve"> para este </w:t>
            </w:r>
            <w:hyperlink r:id="rId24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254B7D74" w14:textId="77777777" w:rsidR="00531987" w:rsidRPr="00540FC8" w:rsidRDefault="00403E95" w:rsidP="00531987">
            <w:pPr>
              <w:spacing w:before="40" w:after="40"/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shd w:val="clear" w:color="auto" w:fill="EFF9FF"/>
            <w:vAlign w:val="center"/>
          </w:tcPr>
          <w:p w14:paraId="5C189551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7B726614" w14:textId="77777777" w:rsidTr="00325A3C">
        <w:tc>
          <w:tcPr>
            <w:tcW w:w="2790" w:type="dxa"/>
            <w:shd w:val="clear" w:color="auto" w:fill="auto"/>
            <w:vAlign w:val="center"/>
          </w:tcPr>
          <w:p w14:paraId="4DC3F1CD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Qué es lo que no está incluido en el </w:t>
            </w:r>
            <w:hyperlink r:id="rId25" w:anchor="out-of-pocket-limit" w:history="1">
              <w:r w:rsidRPr="00540FC8">
                <w:rPr>
                  <w:rStyle w:val="Hyperlink"/>
                  <w:b/>
                  <w:bCs/>
                  <w:lang w:val="es-US"/>
                </w:rPr>
                <w:t>límite de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gastos de bolsillo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20121F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7664287E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</w:tr>
      <w:tr w:rsidR="00437B57" w:rsidRPr="00540FC8" w14:paraId="368A4494" w14:textId="77777777" w:rsidTr="00325A3C">
        <w:tc>
          <w:tcPr>
            <w:tcW w:w="2790" w:type="dxa"/>
            <w:shd w:val="clear" w:color="auto" w:fill="EFF9FF"/>
            <w:vAlign w:val="center"/>
          </w:tcPr>
          <w:p w14:paraId="6EC2F44A" w14:textId="77777777" w:rsidR="00437B57" w:rsidRPr="00540FC8" w:rsidRDefault="00437B57" w:rsidP="00437B5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Pagará menos si acude a un </w:t>
            </w:r>
            <w:hyperlink r:id="rId26" w:anchor="network-provider" w:history="1">
              <w:r w:rsidRPr="00540FC8">
                <w:rPr>
                  <w:rStyle w:val="Hyperlink"/>
                  <w:b/>
                  <w:bCs/>
                  <w:lang w:val="es-US"/>
                </w:rPr>
                <w:t>proveedor dentro de la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red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4822B1CB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EFF9FF"/>
            <w:vAlign w:val="center"/>
          </w:tcPr>
          <w:p w14:paraId="760B9CC6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</w:tr>
      <w:tr w:rsidR="00437B57" w:rsidRPr="00540FC8" w14:paraId="5A9EBD4B" w14:textId="77777777" w:rsidTr="00325A3C">
        <w:tc>
          <w:tcPr>
            <w:tcW w:w="2790" w:type="dxa"/>
            <w:shd w:val="clear" w:color="auto" w:fill="auto"/>
            <w:vAlign w:val="center"/>
          </w:tcPr>
          <w:p w14:paraId="7175A3ED" w14:textId="77777777" w:rsidR="00437B57" w:rsidRPr="00540FC8" w:rsidRDefault="00437B57" w:rsidP="00D960F0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Necesita una </w:t>
            </w:r>
            <w:hyperlink r:id="rId27" w:anchor="referral" w:history="1">
              <w:r w:rsidRPr="00540FC8">
                <w:rPr>
                  <w:rStyle w:val="Hyperlink"/>
                  <w:b/>
                  <w:bCs/>
                  <w:lang w:val="es-US"/>
                </w:rPr>
                <w:t>derivación</w:t>
              </w:r>
            </w:hyperlink>
            <w:r w:rsidRPr="00E13F1B">
              <w:t xml:space="preserve"> </w:t>
            </w:r>
            <w:r w:rsidRPr="00540FC8">
              <w:rPr>
                <w:b/>
                <w:bCs/>
                <w:lang w:val="es-US"/>
              </w:rPr>
              <w:t xml:space="preserve">para atenderse con un </w:t>
            </w:r>
            <w:hyperlink r:id="rId28" w:anchor="specialist" w:history="1">
              <w:r w:rsidRPr="00540FC8">
                <w:rPr>
                  <w:rStyle w:val="Hyperlink"/>
                  <w:b/>
                  <w:bCs/>
                  <w:lang w:val="es-US"/>
                </w:rPr>
                <w:t>especialista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91EA3D9" w14:textId="77777777" w:rsidR="00437B57" w:rsidRPr="00540FC8" w:rsidRDefault="00437B57" w:rsidP="00437B5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37809346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</w:tr>
    </w:tbl>
    <w:p w14:paraId="16D0D06C" w14:textId="77777777" w:rsidR="000E6172" w:rsidRPr="00540FC8" w:rsidRDefault="000E6172">
      <w:pPr>
        <w:rPr>
          <w:lang w:val="es-MX"/>
        </w:rPr>
      </w:pPr>
      <w:r w:rsidRPr="00540FC8">
        <w:rPr>
          <w:lang w:val="es-US"/>
        </w:rPr>
        <w:br w:type="page"/>
      </w:r>
    </w:p>
    <w:tbl>
      <w:tblPr>
        <w:tblW w:w="1440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848"/>
      </w:tblGrid>
      <w:tr w:rsidR="000E6172" w:rsidRPr="00540FC8" w14:paraId="0770783D" w14:textId="77777777" w:rsidTr="00A1747B">
        <w:trPr>
          <w:trHeight w:val="359"/>
        </w:trPr>
        <w:tc>
          <w:tcPr>
            <w:tcW w:w="560" w:type="dxa"/>
            <w:shd w:val="clear" w:color="auto" w:fill="EFF9FF"/>
            <w:vAlign w:val="center"/>
          </w:tcPr>
          <w:p w14:paraId="63D88178" w14:textId="77777777" w:rsidR="000E6172" w:rsidRPr="00540FC8" w:rsidRDefault="000E6172" w:rsidP="00ED45CE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540FC8"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8CF74EB" wp14:editId="2A4FC714">
                  <wp:extent cx="261257" cy="190465"/>
                  <wp:effectExtent l="0" t="0" r="5715" b="635"/>
                  <wp:docPr id="2" name="Picture 3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" cy="1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8" w:type="dxa"/>
            <w:shd w:val="clear" w:color="auto" w:fill="EFF9FF"/>
            <w:vAlign w:val="center"/>
          </w:tcPr>
          <w:p w14:paraId="03EBC851" w14:textId="6F71A19F" w:rsidR="000E6172" w:rsidRPr="00540FC8" w:rsidRDefault="00A21E96" w:rsidP="00ED45CE">
            <w:pPr>
              <w:spacing w:before="40" w:after="40"/>
              <w:rPr>
                <w:lang w:val="es-MX"/>
              </w:rPr>
            </w:pPr>
            <w:r w:rsidRPr="00540FC8">
              <w:rPr>
                <w:lang w:val="es-US"/>
              </w:rPr>
              <w:t xml:space="preserve">Todos los </w:t>
            </w:r>
            <w:hyperlink r:id="rId30" w:anchor="copayment">
              <w:r w:rsidRPr="00540FC8">
                <w:rPr>
                  <w:rStyle w:val="Hyperlink"/>
                  <w:b/>
                  <w:bCs/>
                  <w:lang w:val="es-US"/>
                </w:rPr>
                <w:t>copagos</w:t>
              </w:r>
            </w:hyperlink>
            <w:r w:rsidR="006B4328" w:rsidRPr="00203D39">
              <w:t xml:space="preserve"> </w:t>
            </w:r>
            <w:r w:rsidRPr="00540FC8">
              <w:rPr>
                <w:lang w:val="es-US"/>
              </w:rPr>
              <w:t xml:space="preserve">y el </w:t>
            </w:r>
            <w:hyperlink r:id="rId31" w:anchor="coinsurance">
              <w:r w:rsidRPr="00540FC8">
                <w:rPr>
                  <w:rStyle w:val="Hyperlink"/>
                  <w:b/>
                  <w:bCs/>
                  <w:lang w:val="es-US"/>
                </w:rPr>
                <w:t>coseguro</w:t>
              </w:r>
            </w:hyperlink>
            <w:r w:rsidRPr="00540FC8">
              <w:rPr>
                <w:lang w:val="es-US"/>
              </w:rPr>
              <w:t xml:space="preserve"> que se muestran en este cuadro se aplican después de alcanzar su </w:t>
            </w:r>
            <w:hyperlink r:id="rId32" w:anchor="deductible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lang w:val="es-US"/>
              </w:rPr>
              <w:t>, si se aplica uno.</w:t>
            </w:r>
            <w:hyperlink r:id="rId33" w:anchor="deductible"/>
          </w:p>
        </w:tc>
      </w:tr>
    </w:tbl>
    <w:p w14:paraId="00C1611B" w14:textId="77777777" w:rsidR="000E6172" w:rsidRPr="00540FC8" w:rsidRDefault="000E6172">
      <w:pPr>
        <w:rPr>
          <w:sz w:val="12"/>
          <w:szCs w:val="12"/>
          <w:lang w:val="es-MX"/>
        </w:rPr>
      </w:pPr>
    </w:p>
    <w:tbl>
      <w:tblPr>
        <w:tblStyle w:val="TableGrid"/>
        <w:tblW w:w="144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2764"/>
        <w:gridCol w:w="2762"/>
        <w:gridCol w:w="2661"/>
        <w:gridCol w:w="4157"/>
      </w:tblGrid>
      <w:tr w:rsidR="00CE1CD0" w:rsidRPr="00540FC8" w14:paraId="23EFCD47" w14:textId="77777777" w:rsidTr="00A1747B">
        <w:trPr>
          <w:tblHeader/>
        </w:trPr>
        <w:tc>
          <w:tcPr>
            <w:tcW w:w="2115" w:type="dxa"/>
            <w:vMerge w:val="restart"/>
            <w:tcBorders>
              <w:top w:val="single" w:sz="2" w:space="0" w:color="0775A8"/>
              <w:left w:val="single" w:sz="2" w:space="0" w:color="0775A8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5B6EAFB" w14:textId="7BD9A728" w:rsidR="006B4A7A" w:rsidRPr="00540FC8" w:rsidRDefault="00EF78A9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lang w:val="es-US"/>
              </w:rPr>
              <w:t>Circunstancia médica común</w:t>
            </w:r>
          </w:p>
        </w:tc>
        <w:tc>
          <w:tcPr>
            <w:tcW w:w="2844" w:type="dxa"/>
            <w:vMerge w:val="restart"/>
            <w:tcBorders>
              <w:top w:val="single" w:sz="2" w:space="0" w:color="0775A8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25614C12" w14:textId="68858C20" w:rsidR="006B4A7A" w:rsidRPr="00540FC8" w:rsidRDefault="00EF78A9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lang w:val="es-US"/>
              </w:rPr>
              <w:t>Servicios que podría necesitar</w:t>
            </w:r>
          </w:p>
        </w:tc>
        <w:tc>
          <w:tcPr>
            <w:tcW w:w="5580" w:type="dxa"/>
            <w:gridSpan w:val="2"/>
            <w:tcBorders>
              <w:top w:val="single" w:sz="2" w:space="0" w:color="0775A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20B005F3" w14:textId="77777777" w:rsidR="006B4A7A" w:rsidRPr="00540FC8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Lo que usted pagará</w:t>
            </w:r>
          </w:p>
        </w:tc>
        <w:tc>
          <w:tcPr>
            <w:tcW w:w="4282" w:type="dxa"/>
            <w:vMerge w:val="restart"/>
            <w:tcBorders>
              <w:top w:val="single" w:sz="2" w:space="0" w:color="0775A8"/>
              <w:left w:val="single" w:sz="2" w:space="0" w:color="FFFFFF" w:themeColor="background1"/>
              <w:right w:val="single" w:sz="2" w:space="0" w:color="0775A8"/>
            </w:tcBorders>
            <w:shd w:val="clear" w:color="auto" w:fill="286995"/>
            <w:vAlign w:val="center"/>
          </w:tcPr>
          <w:p w14:paraId="1BE10E56" w14:textId="797CC0C2" w:rsidR="006B4A7A" w:rsidRPr="00540FC8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Limitaciones, excepcione</w:t>
            </w:r>
            <w:r w:rsidR="00EF78A9">
              <w:rPr>
                <w:b/>
                <w:bCs/>
                <w:color w:val="FFFFFF"/>
                <w:lang w:val="es-US"/>
              </w:rPr>
              <w:t>s y otra información importante</w:t>
            </w:r>
          </w:p>
        </w:tc>
      </w:tr>
      <w:tr w:rsidR="00283B02" w:rsidRPr="00540FC8" w14:paraId="4AF569CB" w14:textId="77777777" w:rsidTr="00A7713B">
        <w:trPr>
          <w:tblHeader/>
        </w:trPr>
        <w:tc>
          <w:tcPr>
            <w:tcW w:w="2115" w:type="dxa"/>
            <w:vMerge/>
            <w:tcBorders>
              <w:left w:val="single" w:sz="2" w:space="0" w:color="0775A8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41A2D853" w14:textId="77777777" w:rsidR="006B4A7A" w:rsidRPr="00540FC8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  <w:lang w:val="es-MX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F51BAD7" w14:textId="77777777" w:rsidR="006B4A7A" w:rsidRPr="00540FC8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  <w:lang w:val="es-MX"/>
              </w:rPr>
            </w:pPr>
          </w:p>
        </w:tc>
        <w:tc>
          <w:tcPr>
            <w:tcW w:w="28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D797B43" w14:textId="77777777" w:rsidR="006B4A7A" w:rsidRPr="00540FC8" w:rsidRDefault="006B4A7A" w:rsidP="00243388">
            <w:pPr>
              <w:pStyle w:val="Default"/>
              <w:jc w:val="center"/>
              <w:rPr>
                <w:color w:val="FFFFFF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Proveedor dentro de la red</w:t>
            </w:r>
          </w:p>
          <w:p w14:paraId="587A72CF" w14:textId="4B223E6D" w:rsidR="006B4A7A" w:rsidRPr="00540FC8" w:rsidRDefault="00EF78A9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/>
                <w:lang w:val="es-US"/>
              </w:rPr>
              <w:t>(Usted pagará el mínimo)</w:t>
            </w:r>
          </w:p>
        </w:tc>
        <w:tc>
          <w:tcPr>
            <w:tcW w:w="27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6C935540" w14:textId="77777777" w:rsidR="006B4A7A" w:rsidRPr="00540FC8" w:rsidRDefault="006B4A7A" w:rsidP="00243388">
            <w:pPr>
              <w:pStyle w:val="Default"/>
              <w:jc w:val="center"/>
              <w:rPr>
                <w:color w:val="FFFFFF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Proveedor fuera de la red</w:t>
            </w:r>
          </w:p>
          <w:p w14:paraId="6B3A6139" w14:textId="2E6B5E13" w:rsidR="006B4A7A" w:rsidRPr="00540FC8" w:rsidRDefault="00EF78A9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/>
                <w:lang w:val="es-US"/>
              </w:rPr>
              <w:t>(Usted pagará el máximo)</w:t>
            </w:r>
          </w:p>
        </w:tc>
        <w:tc>
          <w:tcPr>
            <w:tcW w:w="4282" w:type="dxa"/>
            <w:vMerge/>
            <w:tcBorders>
              <w:left w:val="single" w:sz="2" w:space="0" w:color="FFFFFF" w:themeColor="background1"/>
              <w:right w:val="single" w:sz="2" w:space="0" w:color="0775A8"/>
            </w:tcBorders>
            <w:shd w:val="clear" w:color="auto" w:fill="286995"/>
            <w:vAlign w:val="center"/>
          </w:tcPr>
          <w:p w14:paraId="39B0B3FB" w14:textId="77777777" w:rsidR="006B4A7A" w:rsidRPr="00540FC8" w:rsidRDefault="006B4A7A" w:rsidP="00243388">
            <w:pPr>
              <w:spacing w:before="40" w:after="40"/>
              <w:jc w:val="center"/>
              <w:rPr>
                <w:b/>
                <w:bCs/>
                <w:color w:val="FFFFFF" w:themeColor="background1"/>
                <w:lang w:val="es-MX"/>
              </w:rPr>
            </w:pPr>
          </w:p>
        </w:tc>
      </w:tr>
      <w:tr w:rsidR="00E376D5" w:rsidRPr="00540FC8" w14:paraId="656C8D20" w14:textId="77777777" w:rsidTr="00A7713B">
        <w:tc>
          <w:tcPr>
            <w:tcW w:w="2115" w:type="dxa"/>
            <w:vMerge w:val="restart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3E860C5" w14:textId="77777777" w:rsidR="00E376D5" w:rsidRPr="00540FC8" w:rsidRDefault="000E7E7D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i acude al consultorio o clínica del </w:t>
            </w:r>
            <w:hyperlink r:id="rId34" w:anchor="provider" w:history="1">
              <w:r w:rsidRPr="00540FC8">
                <w:rPr>
                  <w:rStyle w:val="Hyperlink"/>
                  <w:b/>
                  <w:bCs/>
                  <w:lang w:val="es-US"/>
                </w:rPr>
                <w:t>proveedor</w:t>
              </w:r>
            </w:hyperlink>
          </w:p>
        </w:tc>
        <w:tc>
          <w:tcPr>
            <w:tcW w:w="2844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4D53F1B" w14:textId="77777777" w:rsidR="00E376D5" w:rsidRPr="00540FC8" w:rsidRDefault="00E376D5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Consulta con su médico de atención primaria para tratar una afección o lesión</w:t>
            </w:r>
          </w:p>
        </w:tc>
        <w:tc>
          <w:tcPr>
            <w:tcW w:w="2842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3E2CAF8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E9175F7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D6777D2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B319E0" w:rsidRPr="00540FC8" w14:paraId="643F8056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06EFCAA" w14:textId="77777777" w:rsidR="00B319E0" w:rsidRPr="00540FC8" w:rsidRDefault="00B319E0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CDFB8CA" w14:textId="77777777" w:rsidR="00B319E0" w:rsidRPr="00540FC8" w:rsidRDefault="009366D9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 xml:space="preserve">Consulta con un </w:t>
            </w:r>
            <w:hyperlink r:id="rId35" w:anchor="specialist" w:history="1">
              <w:r w:rsidRPr="00540FC8">
                <w:rPr>
                  <w:rStyle w:val="Hyperlink"/>
                  <w:lang w:val="es-US"/>
                </w:rPr>
                <w:t>especialist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DC0C53E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75BCDA3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7ECD8A1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</w:tr>
      <w:tr w:rsidR="00E376D5" w:rsidRPr="00540FC8" w14:paraId="40BB8F13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732B5A00" w14:textId="77777777" w:rsidR="00E376D5" w:rsidRPr="00540FC8" w:rsidRDefault="00E376D5" w:rsidP="008C4A70">
            <w:pPr>
              <w:pStyle w:val="Default"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6128AE61" w14:textId="77777777" w:rsidR="00E376D5" w:rsidRPr="00540FC8" w:rsidRDefault="00756028" w:rsidP="008C4A70">
            <w:pPr>
              <w:pStyle w:val="Default"/>
              <w:spacing w:before="20" w:after="20"/>
            </w:pPr>
            <w:hyperlink r:id="rId36" w:anchor="preventive-care" w:history="1">
              <w:r w:rsidR="009366D9" w:rsidRPr="00540FC8">
                <w:rPr>
                  <w:rStyle w:val="Hyperlink"/>
                  <w:lang w:val="es-US"/>
                </w:rPr>
                <w:t>Atención preventiva</w:t>
              </w:r>
            </w:hyperlink>
            <w:r w:rsidR="009366D9" w:rsidRPr="00540FC8">
              <w:rPr>
                <w:lang w:val="es-US"/>
              </w:rPr>
              <w:t xml:space="preserve">/ </w:t>
            </w:r>
            <w:hyperlink r:id="rId37" w:anchor="screening" w:history="1">
              <w:r w:rsidR="009366D9" w:rsidRPr="00540FC8">
                <w:rPr>
                  <w:rStyle w:val="Hyperlink"/>
                  <w:lang w:val="es-US"/>
                </w:rPr>
                <w:t>evaluación</w:t>
              </w:r>
            </w:hyperlink>
            <w:r w:rsidR="009366D9" w:rsidRPr="00540FC8">
              <w:rPr>
                <w:lang w:val="es-US"/>
              </w:rPr>
              <w:t>/vacuna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0B6AD28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B1DC348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D95C6D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</w:tr>
      <w:tr w:rsidR="00FC1449" w:rsidRPr="00540FC8" w14:paraId="19405CB3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66C9EB2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se realiza un examen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01107DA" w14:textId="77777777" w:rsidR="00FC1449" w:rsidRPr="00540FC8" w:rsidRDefault="00756028" w:rsidP="008C4A70">
            <w:pPr>
              <w:pStyle w:val="Default"/>
              <w:spacing w:before="20" w:after="20"/>
              <w:rPr>
                <w:lang w:val="es-MX"/>
              </w:rPr>
            </w:pPr>
            <w:hyperlink r:id="rId38" w:anchor="diagnostic-test" w:history="1">
              <w:r w:rsidR="009366D9" w:rsidRPr="00540FC8">
                <w:rPr>
                  <w:rStyle w:val="Hyperlink"/>
                  <w:lang w:val="es-US"/>
                </w:rPr>
                <w:t>Exámenes de diagnóstico</w:t>
              </w:r>
            </w:hyperlink>
            <w:r w:rsidR="009366D9" w:rsidRPr="00203D39">
              <w:t xml:space="preserve"> </w:t>
            </w:r>
            <w:r w:rsidR="009366D9" w:rsidRPr="00540FC8">
              <w:rPr>
                <w:lang w:val="es-US"/>
              </w:rPr>
              <w:t>(radiografías, análisis de sangre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8671354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55D754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D67FC2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FC1449" w:rsidRPr="00540FC8" w14:paraId="3BE0A5FD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55310948" w14:textId="77777777" w:rsidR="00FC1449" w:rsidRPr="00540FC8" w:rsidRDefault="00FC1449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553DE938" w14:textId="7BB8B4A9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Diagnóstico por imágenes (tomografía computarizada/</w:t>
            </w:r>
            <w:r w:rsidR="007E0F5B" w:rsidRPr="00540FC8">
              <w:rPr>
                <w:lang w:val="es-US"/>
              </w:rPr>
              <w:t xml:space="preserve"> </w:t>
            </w:r>
            <w:r w:rsidRPr="00540FC8">
              <w:rPr>
                <w:lang w:val="es-US"/>
              </w:rPr>
              <w:t>tomografía por emisión de positrones, imágenes por resonancia magnética)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328EFEC" w14:textId="77777777" w:rsidR="00FC1449" w:rsidRPr="00540FC8" w:rsidRDefault="00FC1449" w:rsidP="008C4A70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488FDC3" w14:textId="77777777" w:rsidR="00FC1449" w:rsidRPr="00540FC8" w:rsidRDefault="00FC1449" w:rsidP="008C4A70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67BF13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0F6AAF" w:rsidRPr="00540FC8" w14:paraId="4061411A" w14:textId="77777777" w:rsidTr="00DC1C3E">
        <w:trPr>
          <w:trHeight w:val="816"/>
        </w:trPr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44CB5C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un medicamento para tratar su enfermedad o condición médica.</w:t>
            </w:r>
          </w:p>
          <w:p w14:paraId="7DE7399C" w14:textId="77777777" w:rsidR="000F6AAF" w:rsidRPr="00540FC8" w:rsidRDefault="00F77408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 xml:space="preserve">Hay más información disponible sobre la </w:t>
            </w:r>
            <w:hyperlink r:id="rId39" w:anchor="prescription-drug-coverage" w:history="1">
              <w:r w:rsidRPr="00540FC8">
                <w:rPr>
                  <w:rStyle w:val="Hyperlink"/>
                  <w:b/>
                  <w:bCs/>
                  <w:lang w:val="es-US"/>
                </w:rPr>
                <w:t>cobertura de medicamentos con receta médica</w:t>
              </w:r>
            </w:hyperlink>
            <w:r w:rsidRPr="00203D39">
              <w:t xml:space="preserve"> </w:t>
            </w:r>
            <w:r w:rsidRPr="00540FC8">
              <w:rPr>
                <w:lang w:val="es-US"/>
              </w:rPr>
              <w:t>en www.[insert].com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A9A0218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>Medicamentos genéric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14F264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47BC67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B7A5D7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540FC8" w14:paraId="02A1406A" w14:textId="77777777" w:rsidTr="00DC1C3E">
        <w:trPr>
          <w:trHeight w:val="817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E0B613A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59DE5A8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>Medicamentos de marca preferi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58033F9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256BE69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4D38BA6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540FC8" w14:paraId="32E5FA4B" w14:textId="77777777" w:rsidTr="00DC1C3E">
        <w:trPr>
          <w:trHeight w:val="816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F30E591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1E3DB5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Medicamentos de marca no preferi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1BC11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978CBD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A31C88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4B33D8" w:rsidRPr="00540FC8" w14:paraId="3DBBC931" w14:textId="77777777" w:rsidTr="00DC1C3E">
        <w:trPr>
          <w:trHeight w:val="817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3BBFEBA2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4CBF7E44" w14:textId="77777777" w:rsidR="004B33D8" w:rsidRPr="00540FC8" w:rsidRDefault="00756028" w:rsidP="008C4A70">
            <w:pPr>
              <w:pStyle w:val="Default"/>
              <w:keepNext/>
              <w:keepLines/>
              <w:spacing w:before="20" w:after="20"/>
            </w:pPr>
            <w:hyperlink r:id="rId40" w:anchor="specialty-drug" w:history="1">
              <w:r w:rsidR="009366D9" w:rsidRPr="00540FC8">
                <w:rPr>
                  <w:rStyle w:val="Hyperlink"/>
                  <w:lang w:val="es-US"/>
                </w:rPr>
                <w:t xml:space="preserve">Medicamentos </w:t>
              </w:r>
              <w:r w:rsidR="00E3713A" w:rsidRPr="00540FC8">
                <w:rPr>
                  <w:rStyle w:val="Hyperlink"/>
                  <w:lang w:val="es-US"/>
                </w:rPr>
                <w:t>de</w:t>
              </w:r>
              <w:r w:rsidR="00E3713A" w:rsidRPr="00203D39">
                <w:t xml:space="preserve"> </w:t>
              </w:r>
              <w:r w:rsidR="00E3713A" w:rsidRPr="00540FC8">
                <w:rPr>
                  <w:rStyle w:val="Hyperlink"/>
                  <w:lang w:val="es-US"/>
                </w:rPr>
                <w:t>especialidad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5BDD6D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44A9FEE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DE60E34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FC1449" w:rsidRPr="00540FC8" w14:paraId="101E8A9E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82230A5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i le hacen una cirugía ambulatoria 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2B10D9A" w14:textId="319622A2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 xml:space="preserve">Tarifa del centro </w:t>
            </w:r>
            <w:r w:rsidR="007E0F5B" w:rsidRPr="00540FC8">
              <w:rPr>
                <w:lang w:val="es-US"/>
              </w:rPr>
              <w:br/>
            </w:r>
            <w:r w:rsidRPr="00540FC8">
              <w:rPr>
                <w:lang w:val="es-US"/>
              </w:rPr>
              <w:t>(p. ej.,</w:t>
            </w:r>
            <w:r w:rsidR="000626BE">
              <w:rPr>
                <w:lang w:val="es-US"/>
              </w:rPr>
              <w:t xml:space="preserve"> centro de cirugía ambulatoria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D637063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ADB5C95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C7BB012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B11EA6" w:rsidRPr="00540FC8" w14:paraId="4AF9AB02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7EB88E56" w14:textId="77777777" w:rsidR="00B11EA6" w:rsidRPr="00540FC8" w:rsidRDefault="00B11EA6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09396943" w14:textId="77777777" w:rsidR="00B11EA6" w:rsidRPr="00540FC8" w:rsidRDefault="00E20D56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>Tarifas del médico/cirujan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A87F818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D4598DE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2066913" w14:textId="77777777" w:rsidR="00B11EA6" w:rsidRPr="00540FC8" w:rsidRDefault="00B11EA6" w:rsidP="008C4A70">
            <w:pPr>
              <w:pStyle w:val="TableParagraph"/>
              <w:spacing w:before="20" w:after="20"/>
            </w:pPr>
          </w:p>
        </w:tc>
      </w:tr>
      <w:tr w:rsidR="004626D1" w:rsidRPr="00540FC8" w14:paraId="66B7A3DE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72252E7" w14:textId="079E9B94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lastRenderedPageBreak/>
              <w:t>Si nec</w:t>
            </w:r>
            <w:r w:rsidR="000626BE">
              <w:rPr>
                <w:b/>
                <w:bCs/>
                <w:lang w:val="es-US"/>
              </w:rPr>
              <w:t>esita atención médica inmediata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2AD35D55" w14:textId="77777777" w:rsidR="004626D1" w:rsidRPr="00540FC8" w:rsidRDefault="00756028" w:rsidP="008C4A70">
            <w:pPr>
              <w:keepNext/>
              <w:keepLines/>
              <w:spacing w:before="20" w:after="20"/>
              <w:rPr>
                <w:rFonts w:cs="Arial"/>
                <w:u w:val="single"/>
                <w:lang w:val="es-MX"/>
              </w:rPr>
            </w:pPr>
            <w:hyperlink r:id="rId41" w:anchor="emergency-room-care-emergency-services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Atención en la Sala 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rial"/>
                  <w:lang w:val="es-US"/>
                </w:rPr>
                <w:t>Emergencias</w:t>
              </w:r>
            </w:hyperlink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9B0518F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C359FF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0465F02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4626D1" w:rsidRPr="00540FC8" w14:paraId="07B45BD2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E167B2E" w14:textId="77777777" w:rsidR="004626D1" w:rsidRPr="00540FC8" w:rsidRDefault="004626D1" w:rsidP="008C4A70">
            <w:pPr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804D08" w14:textId="77777777" w:rsidR="004626D1" w:rsidRPr="00540FC8" w:rsidRDefault="00756028" w:rsidP="008C4A70">
            <w:pPr>
              <w:keepNext/>
              <w:keepLines/>
              <w:spacing w:before="20" w:after="20"/>
              <w:rPr>
                <w:rFonts w:cs="Arial"/>
                <w:u w:val="single"/>
              </w:rPr>
            </w:pPr>
            <w:hyperlink r:id="rId42" w:anchor="emergency-medical-transportation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Transporte médico 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rial"/>
                  <w:lang w:val="es-US"/>
                </w:rPr>
                <w:t>emergenci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18040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C5F2508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1C8F5A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4626D1" w:rsidRPr="00540FC8" w14:paraId="1821C351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D333EE3" w14:textId="77777777" w:rsidR="004626D1" w:rsidRPr="00540FC8" w:rsidRDefault="004626D1" w:rsidP="008C4A70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22005BC4" w14:textId="77777777" w:rsidR="004626D1" w:rsidRPr="00540FC8" w:rsidRDefault="00756028" w:rsidP="008C4A70">
            <w:pPr>
              <w:keepNext/>
              <w:keepLines/>
              <w:spacing w:before="20" w:after="20"/>
              <w:rPr>
                <w:rFonts w:cs="Arial"/>
                <w:u w:val="single"/>
              </w:rPr>
            </w:pPr>
            <w:hyperlink r:id="rId43" w:anchor="urgent-care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Atención de urgenci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02CD24C1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307BC9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2ADA6A03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26CC9DB7" w14:textId="77777777" w:rsidTr="00A1747B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24EC62D" w14:textId="30C2F1A5" w:rsidR="00B11EA6" w:rsidRPr="00540FC8" w:rsidRDefault="000626BE" w:rsidP="008C4A70">
            <w:pPr>
              <w:pStyle w:val="Default"/>
              <w:spacing w:before="20" w:after="20"/>
            </w:pPr>
            <w:r>
              <w:rPr>
                <w:b/>
                <w:bCs/>
                <w:lang w:val="es-US"/>
              </w:rPr>
              <w:t>Si necesita hospitalización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3159EB1" w14:textId="45901AED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Tarifa del centro (p</w:t>
            </w:r>
            <w:r w:rsidR="000626BE">
              <w:rPr>
                <w:lang w:val="es-US"/>
              </w:rPr>
              <w:t>. ej., habitación del hospital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F75A6D1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F8D9AD0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678E3EC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</w:tr>
      <w:tr w:rsidR="00B11EA6" w:rsidRPr="00540FC8" w14:paraId="6CC9A1D9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2CB4C2D" w14:textId="77777777" w:rsidR="00B11EA6" w:rsidRPr="00540FC8" w:rsidRDefault="00B11EA6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C3613E5" w14:textId="77777777" w:rsidR="00B11EA6" w:rsidRPr="00540FC8" w:rsidRDefault="00D960F0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>Tarifas del médico/cirujan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1A5FED9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382EAFB0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216B925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</w:tr>
      <w:tr w:rsidR="00B11EA6" w:rsidRPr="00540FC8" w14:paraId="3616403F" w14:textId="77777777" w:rsidTr="00DC1C3E">
        <w:trPr>
          <w:trHeight w:val="829"/>
        </w:trPr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E52E0C5" w14:textId="4993C568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servicios de salud mental, salud cond</w:t>
            </w:r>
            <w:r w:rsidR="000626BE">
              <w:rPr>
                <w:b/>
                <w:bCs/>
                <w:lang w:val="es-US"/>
              </w:rPr>
              <w:t>uctual o de abuso de sustancias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C859E71" w14:textId="5BBF65F2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 xml:space="preserve">Servicios para pacientes </w:t>
            </w:r>
            <w:r w:rsidR="000626BE">
              <w:rPr>
                <w:lang w:val="es-US"/>
              </w:rPr>
              <w:t>ambulatori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D1C035B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6B99DA3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9E15F6A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21AD89F1" w14:textId="77777777" w:rsidTr="00DC1C3E">
        <w:trPr>
          <w:trHeight w:val="830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EAB8975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5C4F570" w14:textId="4EBC5FF1" w:rsidR="00B11EA6" w:rsidRPr="00540FC8" w:rsidRDefault="00B11EA6" w:rsidP="008C4A70">
            <w:pPr>
              <w:keepNext/>
              <w:keepLines/>
              <w:spacing w:before="20" w:after="20"/>
            </w:pPr>
            <w:r w:rsidRPr="00540FC8">
              <w:rPr>
                <w:lang w:val="es-US"/>
              </w:rPr>
              <w:t>Servicio</w:t>
            </w:r>
            <w:r w:rsidR="000626BE">
              <w:rPr>
                <w:lang w:val="es-US"/>
              </w:rPr>
              <w:t>s para pacientes hospitaliza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008C2C5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B24EDC8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2C31947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7DACE825" w14:textId="77777777" w:rsidTr="00A1747B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991B187" w14:textId="43033BD4" w:rsidR="00B11EA6" w:rsidRPr="00540FC8" w:rsidRDefault="000626BE" w:rsidP="008C4A70">
            <w:pPr>
              <w:pStyle w:val="Default"/>
              <w:spacing w:before="20" w:after="20"/>
            </w:pPr>
            <w:r>
              <w:rPr>
                <w:b/>
                <w:bCs/>
                <w:lang w:val="es-US"/>
              </w:rPr>
              <w:t>Si está embarazada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544CC2" w14:textId="77777777" w:rsidR="00B11EA6" w:rsidRPr="00540FC8" w:rsidRDefault="00B11EA6" w:rsidP="008C4A70">
            <w:pPr>
              <w:spacing w:before="20" w:after="20"/>
            </w:pPr>
            <w:r w:rsidRPr="00540FC8">
              <w:rPr>
                <w:lang w:val="es-US"/>
              </w:rPr>
              <w:t>Visitas al consultorio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E11513F" w14:textId="77777777" w:rsidR="00B11EA6" w:rsidRPr="00540FC8" w:rsidRDefault="00B11EA6" w:rsidP="008C4A70">
            <w:pPr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9669C27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0815BD7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</w:tr>
      <w:tr w:rsidR="00B11EA6" w:rsidRPr="00540FC8" w14:paraId="22D6C9D5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D52D79D" w14:textId="77777777" w:rsidR="00B11EA6" w:rsidRPr="00540FC8" w:rsidRDefault="00B11EA6" w:rsidP="008C4A70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E26974D" w14:textId="61E8B02A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Servicios profesionale</w:t>
            </w:r>
            <w:r w:rsidR="000626BE">
              <w:rPr>
                <w:lang w:val="es-US"/>
              </w:rPr>
              <w:t>s para el nacimiento y el part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98722CA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04E739A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3CB5BB14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</w:tr>
      <w:tr w:rsidR="00B11EA6" w:rsidRPr="00540FC8" w14:paraId="0C8D3054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509A282" w14:textId="77777777" w:rsidR="00B11EA6" w:rsidRPr="00540FC8" w:rsidRDefault="00B11EA6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AC1C8E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Servicios hospitalarios para el nacimiento y el part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ED070CA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D83E34E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7B3ECB8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</w:tr>
      <w:tr w:rsidR="009A7B5B" w:rsidRPr="00540FC8" w14:paraId="37D9C117" w14:textId="77777777" w:rsidTr="00D66264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F83C60F" w14:textId="2C688D9E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servicios de recuperación o tiene otras n</w:t>
            </w:r>
            <w:r w:rsidR="000626BE">
              <w:rPr>
                <w:b/>
                <w:bCs/>
                <w:lang w:val="es-US"/>
              </w:rPr>
              <w:t>ecesidades especiales de salud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D51E220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  <w:lang w:val="es-MX"/>
              </w:rPr>
            </w:pPr>
            <w:hyperlink r:id="rId44" w:anchor="home-health-care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Atención médica en el hogar</w:t>
              </w:r>
            </w:hyperlink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95CB3B3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466BE35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49BCB7A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9A7B5B" w:rsidRPr="00540FC8" w14:paraId="06A71325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7D16AE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7FF91DC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45" w:anchor="rehabilitation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Servicios de rehabilitación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28B929E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F848E3D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B51A800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3612AE86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29631C1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6FFA59B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46" w:anchor="habilitation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Servicios de habilitación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8812C1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E86113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84FBD01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17E5194B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5BE1862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BA28F0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47" w:anchor="skilled-nursing-care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Atención de enfermería especializad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8C16803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EC0195A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A995880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2CA7B42D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B081036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F62C9C7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48" w:anchor="durable-medical-equipment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Equipo médico duradero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BE388D2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304BC9A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7C43165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69824A94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8B7FCF0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6F4DD2" w14:textId="77777777" w:rsidR="009A7B5B" w:rsidRPr="00540FC8" w:rsidRDefault="00756028" w:rsidP="008C4A70">
            <w:pPr>
              <w:keepNext/>
              <w:keepLines/>
              <w:spacing w:before="20" w:after="20"/>
              <w:rPr>
                <w:rFonts w:cs="Arial"/>
                <w:lang w:val="es-MX"/>
              </w:rPr>
            </w:pPr>
            <w:hyperlink r:id="rId49" w:anchor="hospice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 xml:space="preserve">Servicios en un </w:t>
              </w:r>
              <w:r w:rsidR="00E3713A" w:rsidRPr="00540FC8">
                <w:rPr>
                  <w:rStyle w:val="Hyperlink"/>
                  <w:rFonts w:cs="AJensonPro-Bold"/>
                  <w:lang w:val="es-US"/>
                </w:rPr>
                <w:t xml:space="preserve">programa </w:t>
              </w:r>
              <w:r w:rsidR="009366D9" w:rsidRPr="00540FC8">
                <w:rPr>
                  <w:rStyle w:val="Hyperlink"/>
                  <w:rFonts w:cs="AJensonPro-Bold"/>
                  <w:lang w:val="es-US"/>
                </w:rPr>
                <w:t>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JensonPro-Bold"/>
                  <w:lang w:val="es-US"/>
                </w:rPr>
                <w:t>cuidados paliativos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A092178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B55CA90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548EB93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B11EA6" w:rsidRPr="00540FC8" w14:paraId="4BB01765" w14:textId="77777777" w:rsidTr="00D66264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6740A59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su hijo necesita servicios dentales o de la vista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CBDD876" w14:textId="6407E497" w:rsidR="00B11EA6" w:rsidRPr="00540FC8" w:rsidRDefault="000626BE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>
              <w:rPr>
                <w:lang w:val="es-US"/>
              </w:rPr>
              <w:t>Examen de la vista para niñ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A2628CB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4F7CC63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168C73C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B11EA6" w:rsidRPr="00540FC8" w14:paraId="70B142FE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D7E6C49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60D0A41" w14:textId="52BB279D" w:rsidR="00B11EA6" w:rsidRPr="00540FC8" w:rsidRDefault="000626BE" w:rsidP="008C4A70">
            <w:pPr>
              <w:pStyle w:val="Default"/>
              <w:keepNext/>
              <w:keepLines/>
              <w:spacing w:before="20" w:after="20"/>
            </w:pPr>
            <w:r>
              <w:rPr>
                <w:lang w:val="es-US"/>
              </w:rPr>
              <w:t>Anteojos para niñ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D4F425F" w14:textId="77777777" w:rsidR="00B11EA6" w:rsidRPr="00540FC8" w:rsidRDefault="00B11EA6" w:rsidP="008C4A70">
            <w:pPr>
              <w:keepNext/>
              <w:keepLines/>
              <w:spacing w:before="20" w:after="20"/>
            </w:pPr>
            <w:bookmarkStart w:id="0" w:name="_GoBack"/>
            <w:bookmarkEnd w:id="0"/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4B1F96C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ABA85F1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</w:tr>
      <w:tr w:rsidR="00B11EA6" w:rsidRPr="00540FC8" w14:paraId="7356DD7F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B63FF4F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6466F6A" w14:textId="251AD299" w:rsidR="00B11EA6" w:rsidRPr="00540FC8" w:rsidRDefault="000626BE" w:rsidP="008C4A70">
            <w:pPr>
              <w:pStyle w:val="Default"/>
              <w:keepNext/>
              <w:keepLines/>
              <w:spacing w:before="20" w:after="20"/>
            </w:pPr>
            <w:r>
              <w:rPr>
                <w:lang w:val="es-US"/>
              </w:rPr>
              <w:t>Control dental para niñ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72CF6B1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300E58E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47338CD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</w:tr>
    </w:tbl>
    <w:p w14:paraId="48B6DA75" w14:textId="77777777" w:rsidR="007610B0" w:rsidRPr="00293252" w:rsidRDefault="000A2462" w:rsidP="00B7366E">
      <w:pPr>
        <w:spacing w:before="120" w:after="40"/>
        <w:rPr>
          <w:b/>
          <w:bCs/>
          <w:color w:val="286995"/>
          <w:lang w:val="es-MX"/>
        </w:rPr>
      </w:pPr>
      <w:r w:rsidRPr="00293252">
        <w:rPr>
          <w:b/>
          <w:bCs/>
          <w:color w:val="286995"/>
          <w:lang w:val="es-US"/>
        </w:rPr>
        <w:lastRenderedPageBreak/>
        <w:t>Servicios excluidos y otros servicios cubiertos:</w:t>
      </w:r>
    </w:p>
    <w:tbl>
      <w:tblPr>
        <w:tblStyle w:val="TableGrid"/>
        <w:tblW w:w="14400" w:type="dxa"/>
        <w:tblInd w:w="99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682"/>
        <w:gridCol w:w="4752"/>
        <w:gridCol w:w="4966"/>
      </w:tblGrid>
      <w:tr w:rsidR="00C42F9C" w:rsidRPr="00540FC8" w14:paraId="356657CE" w14:textId="77777777" w:rsidTr="00FE790C">
        <w:trPr>
          <w:cantSplit/>
          <w:tblHeader/>
        </w:trPr>
        <w:tc>
          <w:tcPr>
            <w:tcW w:w="14400" w:type="dxa"/>
            <w:gridSpan w:val="3"/>
            <w:shd w:val="clear" w:color="auto" w:fill="EFF9FF"/>
          </w:tcPr>
          <w:p w14:paraId="29E79C5D" w14:textId="77777777" w:rsidR="00C42F9C" w:rsidRPr="00540FC8" w:rsidRDefault="00C42F9C" w:rsidP="00425BF9">
            <w:pPr>
              <w:pStyle w:val="Default"/>
              <w:spacing w:before="40" w:after="4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ervicios que su </w:t>
            </w:r>
            <w:hyperlink r:id="rId50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A40EA2">
              <w:t>,</w:t>
            </w:r>
            <w:r w:rsidRPr="00540FC8">
              <w:rPr>
                <w:b/>
                <w:bCs/>
                <w:lang w:val="es-US"/>
              </w:rPr>
              <w:t xml:space="preserve"> por lo general, NO cubre (consulte la póliza o documento del </w:t>
            </w:r>
            <w:hyperlink r:id="rId51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 xml:space="preserve"> para obtener más información y una lista de otros </w:t>
            </w:r>
            <w:hyperlink r:id="rId52" w:anchor="excluded-services" w:history="1">
              <w:r w:rsidRPr="00540FC8">
                <w:rPr>
                  <w:rStyle w:val="Hyperlink"/>
                  <w:b/>
                  <w:bCs/>
                  <w:lang w:val="es-US"/>
                </w:rPr>
                <w:t>servicios</w:t>
              </w:r>
              <w:r w:rsidRPr="00203D39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excluidos</w:t>
              </w:r>
            </w:hyperlink>
            <w:r w:rsidRPr="00540FC8">
              <w:rPr>
                <w:b/>
                <w:bCs/>
                <w:lang w:val="es-US"/>
              </w:rPr>
              <w:t>).</w:t>
            </w:r>
          </w:p>
        </w:tc>
      </w:tr>
      <w:tr w:rsidR="00C42F9C" w:rsidRPr="00540FC8" w14:paraId="283EE177" w14:textId="77777777" w:rsidTr="00FE790C">
        <w:tc>
          <w:tcPr>
            <w:tcW w:w="4682" w:type="dxa"/>
          </w:tcPr>
          <w:p w14:paraId="32434045" w14:textId="77777777" w:rsidR="00C42F9C" w:rsidRPr="00540FC8" w:rsidRDefault="00C42F9C" w:rsidP="00D9221F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  <w:lang w:val="es-MX"/>
              </w:rPr>
            </w:pPr>
          </w:p>
        </w:tc>
        <w:tc>
          <w:tcPr>
            <w:tcW w:w="4752" w:type="dxa"/>
          </w:tcPr>
          <w:p w14:paraId="59056704" w14:textId="77777777" w:rsidR="00C42F9C" w:rsidRPr="00540FC8" w:rsidRDefault="00C42F9C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4966" w:type="dxa"/>
          </w:tcPr>
          <w:p w14:paraId="3F4DD706" w14:textId="77777777" w:rsidR="00C42F9C" w:rsidRPr="00540FC8" w:rsidRDefault="00C42F9C" w:rsidP="00BB24CC">
            <w:pPr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</w:tr>
    </w:tbl>
    <w:p w14:paraId="0F5C555F" w14:textId="77777777" w:rsidR="00C42F9C" w:rsidRPr="00540FC8" w:rsidRDefault="00C42F9C" w:rsidP="00C42F9C">
      <w:pPr>
        <w:ind w:left="270"/>
        <w:rPr>
          <w:color w:val="000000" w:themeColor="text1"/>
          <w:sz w:val="18"/>
          <w:szCs w:val="18"/>
          <w:lang w:val="es-MX"/>
        </w:rPr>
      </w:pPr>
    </w:p>
    <w:tbl>
      <w:tblPr>
        <w:tblStyle w:val="TableGrid"/>
        <w:tblW w:w="14400" w:type="dxa"/>
        <w:tblInd w:w="101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614"/>
        <w:gridCol w:w="4682"/>
        <w:gridCol w:w="5104"/>
      </w:tblGrid>
      <w:tr w:rsidR="00C42F9C" w:rsidRPr="00540FC8" w14:paraId="17455C23" w14:textId="77777777" w:rsidTr="00FE790C">
        <w:trPr>
          <w:cantSplit/>
          <w:tblHeader/>
        </w:trPr>
        <w:tc>
          <w:tcPr>
            <w:tcW w:w="14400" w:type="dxa"/>
            <w:gridSpan w:val="3"/>
            <w:shd w:val="clear" w:color="auto" w:fill="EFF9FF"/>
          </w:tcPr>
          <w:p w14:paraId="6443C765" w14:textId="77777777" w:rsidR="00C42F9C" w:rsidRPr="00540FC8" w:rsidRDefault="00C42F9C" w:rsidP="00D9221F">
            <w:pPr>
              <w:pStyle w:val="Default"/>
              <w:spacing w:before="40" w:after="4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Otros servicios cubiertos (es posible que se apliquen limitaciones a estos servicios. Esta no es una lista completa. Consulte el documento del </w:t>
            </w:r>
            <w:hyperlink r:id="rId53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>).</w:t>
            </w:r>
          </w:p>
        </w:tc>
      </w:tr>
      <w:tr w:rsidR="002F02C0" w:rsidRPr="00540FC8" w14:paraId="1372C735" w14:textId="77777777" w:rsidTr="00FE790C">
        <w:trPr>
          <w:trHeight w:val="187"/>
        </w:trPr>
        <w:tc>
          <w:tcPr>
            <w:tcW w:w="4614" w:type="dxa"/>
          </w:tcPr>
          <w:p w14:paraId="5AEC7A83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4682" w:type="dxa"/>
          </w:tcPr>
          <w:p w14:paraId="3D24DE97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5104" w:type="dxa"/>
          </w:tcPr>
          <w:p w14:paraId="4A7C0904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</w:tr>
    </w:tbl>
    <w:p w14:paraId="3550ED2F" w14:textId="00162456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 xml:space="preserve">Su derecho a continuar con la cobertura: </w:t>
      </w:r>
      <w:r w:rsidRPr="00540FC8">
        <w:rPr>
          <w:lang w:val="es-US"/>
        </w:rPr>
        <w:t xml:space="preserve">Hay organismos que pueden ayudarlo si quiere mantener la cobertura después de que esta finalice. La información de contacto de esos organismos es: [insert State, HHS, DOL, and/or other applicable agency contact information]. Es posible que haya otras opciones de cobertura disponibles para usted, como contratar una cobertura de seguro individual a través del </w:t>
      </w:r>
      <w:hyperlink r:id="rId54" w:anchor="marketplace" w:history="1">
        <w:r w:rsidRPr="00540FC8">
          <w:rPr>
            <w:rStyle w:val="Hyperlink"/>
            <w:lang w:val="es-US"/>
          </w:rPr>
          <w:t>Mercado</w:t>
        </w:r>
      </w:hyperlink>
      <w:r w:rsidRPr="00540FC8">
        <w:rPr>
          <w:lang w:val="es-US"/>
        </w:rPr>
        <w:t xml:space="preserve"> </w:t>
      </w:r>
      <w:hyperlink r:id="rId55" w:anchor="health-insurance">
        <w:r w:rsidRPr="00540FC8">
          <w:rPr>
            <w:rStyle w:val="Hyperlink"/>
            <w:lang w:val="es-US"/>
          </w:rPr>
          <w:t>de Seguros Médicos</w:t>
        </w:r>
        <w:r w:rsidRPr="000626BE">
          <w:rPr>
            <w:color w:val="auto"/>
          </w:rPr>
          <w:t>.</w:t>
        </w:r>
      </w:hyperlink>
      <w:r w:rsidRPr="00540FC8">
        <w:rPr>
          <w:lang w:val="es-US"/>
        </w:rPr>
        <w:t xml:space="preserve"> Para obtener más información sobre el </w:t>
      </w:r>
      <w:hyperlink r:id="rId56" w:anchor="marketplace">
        <w:r w:rsidRPr="00540FC8">
          <w:rPr>
            <w:rStyle w:val="Hyperlink"/>
            <w:lang w:val="es-US"/>
          </w:rPr>
          <w:t>Mercado</w:t>
        </w:r>
        <w:r w:rsidRPr="000626BE">
          <w:rPr>
            <w:color w:val="auto"/>
          </w:rPr>
          <w:t>,</w:t>
        </w:r>
      </w:hyperlink>
      <w:r w:rsidRPr="00540FC8">
        <w:rPr>
          <w:lang w:val="es-US"/>
        </w:rPr>
        <w:t xml:space="preserve"> visite </w:t>
      </w:r>
      <w:hyperlink r:id="rId57">
        <w:r w:rsidRPr="00540FC8">
          <w:rPr>
            <w:rStyle w:val="Hyperlink"/>
            <w:lang w:val="es-US"/>
          </w:rPr>
          <w:t>www.HealthCare.gov</w:t>
        </w:r>
        <w:r w:rsidRPr="000626BE">
          <w:t xml:space="preserve"> </w:t>
        </w:r>
      </w:hyperlink>
      <w:r w:rsidRPr="00540FC8">
        <w:rPr>
          <w:lang w:val="es-US"/>
        </w:rPr>
        <w:t>o llame al 1-800-318-2596.</w:t>
      </w:r>
    </w:p>
    <w:p w14:paraId="7CA7EF00" w14:textId="77777777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 xml:space="preserve">Su derecho a presentar una queja o una apelación: </w:t>
      </w:r>
      <w:r w:rsidRPr="00540FC8">
        <w:rPr>
          <w:lang w:val="es-US"/>
        </w:rPr>
        <w:t xml:space="preserve">Hay organismos que pueden ayudarlo si tiene una queja contra su </w:t>
      </w:r>
      <w:hyperlink r:id="rId58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por la denegación de una </w:t>
      </w:r>
      <w:hyperlink r:id="rId59" w:anchor="claim">
        <w:r w:rsidRPr="00540FC8">
          <w:rPr>
            <w:rStyle w:val="Hyperlink"/>
            <w:lang w:val="es-US"/>
          </w:rPr>
          <w:t>reclamación</w:t>
        </w:r>
      </w:hyperlink>
      <w:r w:rsidRPr="00540FC8">
        <w:rPr>
          <w:lang w:val="es-US"/>
        </w:rPr>
        <w:t xml:space="preserve">. Esta queja se denomina </w:t>
      </w:r>
      <w:hyperlink r:id="rId60" w:anchor="grievance">
        <w:r w:rsidRPr="00540FC8">
          <w:rPr>
            <w:rStyle w:val="Hyperlink"/>
            <w:lang w:val="es-US"/>
          </w:rPr>
          <w:t>queja</w:t>
        </w:r>
        <w:r w:rsidRPr="000626BE">
          <w:t xml:space="preserve"> </w:t>
        </w:r>
      </w:hyperlink>
      <w:r w:rsidRPr="00540FC8">
        <w:rPr>
          <w:lang w:val="es-US"/>
        </w:rPr>
        <w:t xml:space="preserve">formal o </w:t>
      </w:r>
      <w:hyperlink r:id="rId61" w:anchor="appeal">
        <w:r w:rsidRPr="00540FC8">
          <w:rPr>
            <w:rStyle w:val="Hyperlink"/>
            <w:lang w:val="es-US"/>
          </w:rPr>
          <w:t>apelación</w:t>
        </w:r>
      </w:hyperlink>
      <w:r w:rsidRPr="00540FC8">
        <w:rPr>
          <w:lang w:val="es-US"/>
        </w:rPr>
        <w:t xml:space="preserve">. Para obtener más información sobre sus derechos, consulte la explicación de beneficios que recibirá por dicha </w:t>
      </w:r>
      <w:hyperlink r:id="rId62" w:anchor="claim">
        <w:r w:rsidRPr="00540FC8">
          <w:rPr>
            <w:rStyle w:val="Hyperlink"/>
            <w:lang w:val="es-US"/>
          </w:rPr>
          <w:t>reclamación</w:t>
        </w:r>
      </w:hyperlink>
      <w:r w:rsidRPr="00540FC8">
        <w:rPr>
          <w:lang w:val="es-US"/>
        </w:rPr>
        <w:t xml:space="preserve"> médica. Los documentos de su </w:t>
      </w:r>
      <w:hyperlink r:id="rId63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también dan toda la información para presentar una </w:t>
      </w:r>
      <w:hyperlink r:id="rId64" w:anchor="claim">
        <w:r w:rsidRPr="00540FC8">
          <w:rPr>
            <w:rStyle w:val="Hyperlink"/>
            <w:lang w:val="es-US"/>
          </w:rPr>
          <w:t>reclamación</w:t>
        </w:r>
        <w:r w:rsidRPr="000626BE">
          <w:t>,</w:t>
        </w:r>
      </w:hyperlink>
      <w:r w:rsidRPr="00540FC8">
        <w:rPr>
          <w:lang w:val="es-US"/>
        </w:rPr>
        <w:t xml:space="preserve"> una </w:t>
      </w:r>
      <w:hyperlink r:id="rId65" w:anchor="appeal">
        <w:r w:rsidRPr="00540FC8">
          <w:rPr>
            <w:rStyle w:val="Hyperlink"/>
            <w:lang w:val="es-US"/>
          </w:rPr>
          <w:t>apelación</w:t>
        </w:r>
      </w:hyperlink>
      <w:r w:rsidRPr="00540FC8">
        <w:rPr>
          <w:lang w:val="es-US"/>
        </w:rPr>
        <w:t xml:space="preserve"> o una </w:t>
      </w:r>
      <w:hyperlink r:id="rId66" w:anchor="grievance">
        <w:r w:rsidRPr="00540FC8">
          <w:rPr>
            <w:rStyle w:val="Hyperlink"/>
            <w:lang w:val="es-US"/>
          </w:rPr>
          <w:t>queja formal</w:t>
        </w:r>
        <w:r w:rsidRPr="000626BE">
          <w:t xml:space="preserve"> </w:t>
        </w:r>
      </w:hyperlink>
      <w:r w:rsidRPr="00540FC8">
        <w:rPr>
          <w:lang w:val="es-US"/>
        </w:rPr>
        <w:t xml:space="preserve">por cualquier motivo a su </w:t>
      </w:r>
      <w:hyperlink r:id="rId67" w:anchor="plan">
        <w:r w:rsidRPr="00540FC8">
          <w:rPr>
            <w:rStyle w:val="Hyperlink"/>
            <w:lang w:val="es-US"/>
          </w:rPr>
          <w:t>plan</w:t>
        </w:r>
        <w:r w:rsidRPr="000626BE">
          <w:t>.</w:t>
        </w:r>
      </w:hyperlink>
      <w:r w:rsidRPr="00540FC8">
        <w:rPr>
          <w:lang w:val="es-US"/>
        </w:rPr>
        <w:t xml:space="preserve"> Para obtener más información sobre sus derechos, sobre este aviso o si necesita ayuda, comuníquese con: [insert applicable contact information from instructions].</w:t>
      </w:r>
    </w:p>
    <w:p w14:paraId="5188C56A" w14:textId="77777777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>¿Este plan proporciona cobertura esencial mínima?</w:t>
      </w:r>
      <w:r w:rsidRPr="00293252">
        <w:rPr>
          <w:color w:val="286995"/>
          <w:lang w:val="es-US"/>
        </w:rPr>
        <w:t xml:space="preserve"> </w:t>
      </w:r>
      <w:r w:rsidRPr="00540FC8">
        <w:rPr>
          <w:b/>
          <w:bCs/>
          <w:lang w:val="es-US"/>
        </w:rPr>
        <w:t>[Sí/No]</w:t>
      </w:r>
    </w:p>
    <w:p w14:paraId="070A5B70" w14:textId="77777777" w:rsidR="00A36785" w:rsidRPr="00540FC8" w:rsidRDefault="009366D9" w:rsidP="00FE790C">
      <w:pPr>
        <w:spacing w:before="7"/>
        <w:rPr>
          <w:lang w:val="es-MX"/>
        </w:rPr>
      </w:pPr>
      <w:r w:rsidRPr="00540FC8">
        <w:rPr>
          <w:lang w:val="es-US"/>
        </w:rPr>
        <w:t xml:space="preserve">La </w:t>
      </w:r>
      <w:hyperlink r:id="rId68" w:anchor="minimum-essential-coverage">
        <w:r w:rsidRPr="00540FC8">
          <w:rPr>
            <w:rStyle w:val="Hyperlink"/>
            <w:lang w:val="es-US"/>
          </w:rPr>
          <w:t>cobertura esencial mínima</w:t>
        </w:r>
        <w:r w:rsidRPr="000626BE">
          <w:t xml:space="preserve"> </w:t>
        </w:r>
      </w:hyperlink>
      <w:r w:rsidRPr="00540FC8">
        <w:rPr>
          <w:lang w:val="es-US"/>
        </w:rPr>
        <w:t xml:space="preserve">generalmente incluye </w:t>
      </w:r>
      <w:hyperlink r:id="rId69" w:anchor="plan" w:history="1">
        <w:r w:rsidRPr="00540FC8">
          <w:rPr>
            <w:rStyle w:val="Hyperlink"/>
            <w:lang w:val="es-US"/>
          </w:rPr>
          <w:t>planes</w:t>
        </w:r>
      </w:hyperlink>
      <w:r w:rsidRPr="000626BE">
        <w:t>,</w:t>
      </w:r>
      <w:r w:rsidRPr="00540FC8">
        <w:rPr>
          <w:lang w:val="es-US"/>
        </w:rPr>
        <w:t xml:space="preserve"> </w:t>
      </w:r>
      <w:hyperlink r:id="rId70" w:anchor="health-insurance" w:history="1">
        <w:r w:rsidRPr="00540FC8">
          <w:rPr>
            <w:rStyle w:val="Hyperlink"/>
            <w:lang w:val="es-US"/>
          </w:rPr>
          <w:t>seguros médicos</w:t>
        </w:r>
      </w:hyperlink>
      <w:r w:rsidRPr="00540FC8">
        <w:rPr>
          <w:lang w:val="es-US"/>
        </w:rPr>
        <w:t xml:space="preserve"> disponibles a través del </w:t>
      </w:r>
      <w:hyperlink r:id="rId71" w:anchor="marketplace" w:history="1">
        <w:r w:rsidRPr="00540FC8">
          <w:rPr>
            <w:rStyle w:val="Hyperlink"/>
            <w:lang w:val="es-US"/>
          </w:rPr>
          <w:t>Mercado</w:t>
        </w:r>
      </w:hyperlink>
      <w:r w:rsidRPr="00540FC8">
        <w:rPr>
          <w:lang w:val="es-US"/>
        </w:rPr>
        <w:t xml:space="preserve"> </w:t>
      </w:r>
      <w:r w:rsidR="003F48FB" w:rsidRPr="00540FC8">
        <w:rPr>
          <w:lang w:val="es-US"/>
        </w:rPr>
        <w:t>u otras pólizas</w:t>
      </w:r>
      <w:r w:rsidRPr="00540FC8">
        <w:rPr>
          <w:lang w:val="es-US"/>
        </w:rPr>
        <w:t xml:space="preserve"> de mercado individuales, Medicare, Medicaid, CHIP, TRICARE y otras coberturas específicas. Si usted es elegible para determinados tipos de </w:t>
      </w:r>
      <w:hyperlink r:id="rId72" w:anchor="minimum-essential-coverage">
        <w:r w:rsidRPr="00540FC8">
          <w:rPr>
            <w:rStyle w:val="Hyperlink"/>
            <w:lang w:val="es-US"/>
          </w:rPr>
          <w:t>cobertura esencial mínima</w:t>
        </w:r>
        <w:r w:rsidRPr="000626BE">
          <w:rPr>
            <w:color w:val="auto"/>
          </w:rPr>
          <w:t>,</w:t>
        </w:r>
      </w:hyperlink>
      <w:r w:rsidRPr="00540FC8">
        <w:rPr>
          <w:lang w:val="es-US"/>
        </w:rPr>
        <w:t xml:space="preserve"> tal vez no sea elegible para el </w:t>
      </w:r>
      <w:hyperlink r:id="rId73" w:anchor="premium-tax-credits" w:history="1">
        <w:r w:rsidRPr="00540FC8">
          <w:rPr>
            <w:rStyle w:val="Hyperlink"/>
            <w:lang w:val="es-US"/>
          </w:rPr>
          <w:t>crédito fiscal para prima</w:t>
        </w:r>
        <w:r w:rsidR="003F48FB" w:rsidRPr="00540FC8">
          <w:rPr>
            <w:rStyle w:val="Hyperlink"/>
            <w:lang w:val="es-US"/>
          </w:rPr>
          <w:t>s</w:t>
        </w:r>
        <w:r w:rsidRPr="00540FC8">
          <w:rPr>
            <w:rStyle w:val="Hyperlink"/>
            <w:lang w:val="es-US"/>
          </w:rPr>
          <w:t xml:space="preserve"> del plan</w:t>
        </w:r>
      </w:hyperlink>
      <w:r w:rsidRPr="00540FC8">
        <w:rPr>
          <w:lang w:val="es-US"/>
        </w:rPr>
        <w:t>.</w:t>
      </w:r>
    </w:p>
    <w:p w14:paraId="336288B1" w14:textId="77777777" w:rsidR="00A36785" w:rsidRPr="00540FC8" w:rsidRDefault="00A36785" w:rsidP="00FE790C">
      <w:pPr>
        <w:spacing w:before="120"/>
        <w:rPr>
          <w:b/>
          <w:bCs/>
          <w:lang w:val="es-MX"/>
        </w:rPr>
      </w:pPr>
      <w:r w:rsidRPr="00293252">
        <w:rPr>
          <w:b/>
          <w:bCs/>
          <w:color w:val="286995"/>
          <w:lang w:val="es-US"/>
        </w:rPr>
        <w:t xml:space="preserve">¿Cumple este plan el valor mínimo estándar? </w:t>
      </w:r>
      <w:r w:rsidRPr="00540FC8">
        <w:rPr>
          <w:b/>
          <w:bCs/>
          <w:lang w:val="es-US"/>
        </w:rPr>
        <w:t>[Sí/No]</w:t>
      </w:r>
    </w:p>
    <w:p w14:paraId="6622C032" w14:textId="77777777" w:rsidR="00FF0655" w:rsidRPr="00540FC8" w:rsidRDefault="00132DCF" w:rsidP="00FE790C">
      <w:pPr>
        <w:spacing w:before="7"/>
        <w:rPr>
          <w:color w:val="auto"/>
          <w:lang w:val="es-MX"/>
        </w:rPr>
      </w:pPr>
      <w:r w:rsidRPr="00540FC8">
        <w:rPr>
          <w:lang w:val="es-US"/>
        </w:rPr>
        <w:t xml:space="preserve">Si su </w:t>
      </w:r>
      <w:hyperlink r:id="rId74" w:anchor="plan">
        <w:r w:rsidRPr="00540FC8">
          <w:rPr>
            <w:rStyle w:val="Hyperlink"/>
            <w:lang w:val="es-US"/>
          </w:rPr>
          <w:t>plan</w:t>
        </w:r>
      </w:hyperlink>
      <w:r w:rsidRPr="00540FC8">
        <w:rPr>
          <w:lang w:val="es-US"/>
        </w:rPr>
        <w:t xml:space="preserve"> no cumple con el </w:t>
      </w:r>
      <w:hyperlink r:id="rId75" w:anchor="minimum-value-standard">
        <w:r w:rsidRPr="00540FC8">
          <w:rPr>
            <w:rStyle w:val="Hyperlink"/>
            <w:lang w:val="es-US"/>
          </w:rPr>
          <w:t>valor mínimo estándar</w:t>
        </w:r>
      </w:hyperlink>
      <w:r w:rsidRPr="000626BE">
        <w:t>,</w:t>
      </w:r>
      <w:r w:rsidRPr="00540FC8">
        <w:rPr>
          <w:lang w:val="es-US"/>
        </w:rPr>
        <w:t xml:space="preserve"> es posible que cumpla con los requisitos para recibir un </w:t>
      </w:r>
      <w:hyperlink r:id="rId76" w:anchor="premium-tax-credits">
        <w:r w:rsidRPr="00540FC8">
          <w:rPr>
            <w:rStyle w:val="Hyperlink"/>
            <w:lang w:val="es-US"/>
          </w:rPr>
          <w:t>crédito fiscal para prima</w:t>
        </w:r>
        <w:r w:rsidR="003F48FB" w:rsidRPr="00540FC8">
          <w:rPr>
            <w:rStyle w:val="Hyperlink"/>
            <w:lang w:val="es-US"/>
          </w:rPr>
          <w:t>s</w:t>
        </w:r>
        <w:r w:rsidRPr="00540FC8">
          <w:rPr>
            <w:rStyle w:val="Hyperlink"/>
            <w:lang w:val="es-US"/>
          </w:rPr>
          <w:t xml:space="preserve"> del plan</w:t>
        </w:r>
        <w:r w:rsidRPr="000626BE">
          <w:t xml:space="preserve"> </w:t>
        </w:r>
      </w:hyperlink>
      <w:r w:rsidRPr="00540FC8">
        <w:rPr>
          <w:lang w:val="es-US"/>
        </w:rPr>
        <w:t xml:space="preserve">que lo ayudará a pagar un </w:t>
      </w:r>
      <w:hyperlink r:id="rId77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en el </w:t>
      </w:r>
      <w:hyperlink r:id="rId78" w:anchor="marketplace">
        <w:r w:rsidRPr="00540FC8">
          <w:rPr>
            <w:rStyle w:val="Hyperlink"/>
            <w:lang w:val="es-US"/>
          </w:rPr>
          <w:t>Mercado</w:t>
        </w:r>
        <w:r w:rsidRPr="000626BE">
          <w:t>.</w:t>
        </w:r>
      </w:hyperlink>
    </w:p>
    <w:p w14:paraId="5E342C75" w14:textId="77777777" w:rsidR="00383A2C" w:rsidRPr="00503597" w:rsidRDefault="00BD638D" w:rsidP="00FE790C">
      <w:pPr>
        <w:spacing w:before="120"/>
        <w:ind w:right="187"/>
        <w:rPr>
          <w:b/>
          <w:bCs/>
          <w:color w:val="286994"/>
          <w:lang w:val="es-MX"/>
        </w:rPr>
      </w:pPr>
      <w:r w:rsidRPr="00293252">
        <w:rPr>
          <w:b/>
          <w:bCs/>
          <w:color w:val="286995"/>
          <w:lang w:val="es-US"/>
        </w:rPr>
        <w:t>Servicio de acceso a idiomas:</w:t>
      </w:r>
    </w:p>
    <w:p w14:paraId="129A6CBB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 xml:space="preserve">[Spanish (Español): Para obtener asistencia en </w:t>
      </w:r>
      <w:r w:rsidR="003F48FB" w:rsidRPr="00540FC8">
        <w:rPr>
          <w:color w:val="auto"/>
          <w:lang w:val="es-MX"/>
        </w:rPr>
        <w:t>e</w:t>
      </w:r>
      <w:r w:rsidRPr="00540FC8">
        <w:rPr>
          <w:color w:val="auto"/>
          <w:lang w:val="es-MX"/>
        </w:rPr>
        <w:t>spañol, llame al</w:t>
      </w:r>
      <w:r w:rsidRPr="00540FC8">
        <w:rPr>
          <w:color w:val="auto"/>
          <w:lang w:val="es-US"/>
        </w:rPr>
        <w:t xml:space="preserve"> [insertar número de teléfono].]</w:t>
      </w:r>
    </w:p>
    <w:p w14:paraId="494A0ECF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Tagalog (Tagalog): Kung kailangan ninyo ang tulong sa Tagalog tumawag sa</w:t>
      </w:r>
      <w:r w:rsidRPr="00540FC8">
        <w:rPr>
          <w:color w:val="auto"/>
          <w:lang w:val="es-US"/>
        </w:rPr>
        <w:t xml:space="preserve"> [insertar número de teléfono].]</w:t>
      </w:r>
    </w:p>
    <w:p w14:paraId="392702FA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Chinese (</w:t>
      </w:r>
      <w:r w:rsidRPr="00540FC8">
        <w:rPr>
          <w:color w:val="auto"/>
        </w:rPr>
        <w:t>中文</w:t>
      </w:r>
      <w:r w:rsidRPr="00540FC8">
        <w:rPr>
          <w:color w:val="auto"/>
          <w:lang w:val="es-MX"/>
        </w:rPr>
        <w:t xml:space="preserve">): </w:t>
      </w:r>
      <w:r w:rsidRPr="00540FC8">
        <w:rPr>
          <w:color w:val="auto"/>
        </w:rPr>
        <w:t>如果需要中文的帮助</w:t>
      </w:r>
      <w:r w:rsidRPr="00540FC8">
        <w:rPr>
          <w:rFonts w:hint="eastAsia"/>
          <w:color w:val="auto"/>
          <w:lang w:val="es-MX"/>
        </w:rPr>
        <w:t>，</w:t>
      </w:r>
      <w:r w:rsidRPr="00540FC8">
        <w:rPr>
          <w:color w:val="auto"/>
        </w:rPr>
        <w:t>请拨打这个号码</w:t>
      </w:r>
      <w:r w:rsidRPr="00540FC8">
        <w:rPr>
          <w:color w:val="auto"/>
          <w:lang w:val="es-US"/>
        </w:rPr>
        <w:t xml:space="preserve"> [insertar número de teléfono].]</w:t>
      </w:r>
    </w:p>
    <w:p w14:paraId="28A9FA40" w14:textId="77777777" w:rsidR="00383A2C" w:rsidRPr="00540FC8" w:rsidRDefault="00C20F07" w:rsidP="00FE790C">
      <w:pPr>
        <w:spacing w:before="7" w:after="240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Navajo (Dine): Dinek'ehgo shika at'ohwol ninisingo, kwiijigo holne'</w:t>
      </w:r>
      <w:r w:rsidRPr="00540FC8">
        <w:rPr>
          <w:color w:val="auto"/>
          <w:lang w:val="es-US"/>
        </w:rPr>
        <w:t xml:space="preserve"> [insertar número de teléfono].]</w:t>
      </w:r>
    </w:p>
    <w:tbl>
      <w:tblPr>
        <w:tblStyle w:val="TableGrid"/>
        <w:tblW w:w="0" w:type="auto"/>
        <w:jc w:val="center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0"/>
      </w:tblGrid>
      <w:tr w:rsidR="000C062D" w:rsidRPr="00540FC8" w14:paraId="1378C3DD" w14:textId="77777777" w:rsidTr="00FE790C">
        <w:trPr>
          <w:trHeight w:val="153"/>
          <w:jc w:val="center"/>
        </w:trPr>
        <w:tc>
          <w:tcPr>
            <w:tcW w:w="14410" w:type="dxa"/>
          </w:tcPr>
          <w:p w14:paraId="5CD5DC7E" w14:textId="77777777" w:rsidR="000C062D" w:rsidRPr="00540FC8" w:rsidRDefault="000C062D" w:rsidP="00FE790C">
            <w:pPr>
              <w:spacing w:before="40" w:after="40"/>
              <w:ind w:left="8"/>
              <w:jc w:val="center"/>
              <w:rPr>
                <w:b/>
                <w:bCs/>
                <w:i/>
                <w:iCs/>
                <w:color w:val="0E71B9"/>
                <w:lang w:val="es-MX"/>
              </w:rPr>
            </w:pPr>
            <w:r w:rsidRPr="00293252">
              <w:rPr>
                <w:b/>
                <w:bCs/>
                <w:i/>
                <w:iCs/>
                <w:color w:val="286995"/>
                <w:lang w:val="es-US"/>
              </w:rPr>
              <w:t>Para ver ejemplos de cómo este</w:t>
            </w:r>
            <w:r w:rsidRPr="00540FC8">
              <w:rPr>
                <w:b/>
                <w:bCs/>
                <w:i/>
                <w:iCs/>
                <w:color w:val="0E71B9"/>
                <w:lang w:val="es-US"/>
              </w:rPr>
              <w:t xml:space="preserve"> </w:t>
            </w:r>
            <w:hyperlink r:id="rId79" w:anchor="plan" w:history="1">
              <w:r w:rsidRPr="00540FC8">
                <w:rPr>
                  <w:rStyle w:val="Hyperlink"/>
                  <w:b/>
                  <w:bCs/>
                  <w:i/>
                  <w:i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i/>
                <w:iCs/>
                <w:lang w:val="es-US"/>
              </w:rPr>
              <w:t xml:space="preserve"> </w:t>
            </w:r>
            <w:r w:rsidRPr="00293252">
              <w:rPr>
                <w:b/>
                <w:bCs/>
                <w:i/>
                <w:iCs/>
                <w:color w:val="286995"/>
                <w:lang w:val="es-US"/>
              </w:rPr>
              <w:t>podría cubrir los costos de una situación médica de ejemplo, consulte la siguiente sección.</w:t>
            </w:r>
          </w:p>
        </w:tc>
      </w:tr>
    </w:tbl>
    <w:p w14:paraId="0CEAF0D0" w14:textId="77777777" w:rsidR="008D508F" w:rsidRPr="00540FC8" w:rsidRDefault="008D508F" w:rsidP="00FE790C">
      <w:pPr>
        <w:spacing w:before="600"/>
        <w:ind w:right="187"/>
        <w:rPr>
          <w:rFonts w:asciiTheme="majorBidi" w:hAnsiTheme="majorBidi" w:cstheme="majorBidi"/>
          <w:color w:val="000000" w:themeColor="text1"/>
          <w:sz w:val="18"/>
          <w:szCs w:val="18"/>
          <w:lang w:val="es-MX"/>
        </w:rPr>
      </w:pP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  <w:lang w:val="es-US"/>
        </w:rPr>
        <w:t>Declaración de revelación de la PRA: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 xml:space="preserve"> 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De acuerdo con la Ley de Simplificación de Trámites Administrativos (Paperwork Reduction Act) de 1995, a ninguna persona se le requiere responder a una recopilación de información, a menos que esta muestre un número válido de control OMB. El número de control de OMB válido para la recopilación de esta información es 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>0938-1146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. Se calcula que llenar la recopilación de información lleva un promedio de 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>0.08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 horas por respuesta, incluyendo el tiempo para revisar instrucciones, buscar recursos de datos existentes y reunir la información necesaria, además de revisar la información. Si tiene algún comentario relacionado con la precisión de los tiempos estimados o sugerencias para mejorar este formulario, escriba a: CMS, 7500 Security Boulevard, Attn: PRA Reports Clearance Officer, Mail Stop C4-26-05, Baltimore, Maryland 21244-1850.</w:t>
      </w:r>
    </w:p>
    <w:p w14:paraId="2C25084C" w14:textId="77777777" w:rsidR="00A0206A" w:rsidRPr="00540FC8" w:rsidRDefault="00A0206A" w:rsidP="008D508F">
      <w:pPr>
        <w:ind w:left="144" w:right="180"/>
        <w:rPr>
          <w:color w:val="000000" w:themeColor="text1"/>
          <w:sz w:val="12"/>
          <w:szCs w:val="12"/>
          <w:lang w:val="es-MX"/>
        </w:rPr>
      </w:pPr>
    </w:p>
    <w:p w14:paraId="23BC0FF2" w14:textId="77777777" w:rsidR="00A0206A" w:rsidRPr="00540FC8" w:rsidRDefault="00A0206A" w:rsidP="008D508F">
      <w:pPr>
        <w:ind w:left="144" w:right="180"/>
        <w:rPr>
          <w:color w:val="000000" w:themeColor="text1"/>
          <w:sz w:val="12"/>
          <w:szCs w:val="12"/>
          <w:lang w:val="es-MX"/>
        </w:rPr>
        <w:sectPr w:rsidR="00A0206A" w:rsidRPr="00540FC8" w:rsidSect="007176D8">
          <w:footerReference w:type="default" r:id="rId80"/>
          <w:footerReference w:type="first" r:id="rId81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14:paraId="3A3A1902" w14:textId="37BEF594" w:rsidR="008D4A7E" w:rsidRPr="00293252" w:rsidRDefault="008D4A7E" w:rsidP="00FE790C">
      <w:pPr>
        <w:spacing w:after="40"/>
        <w:rPr>
          <w:b/>
          <w:bCs/>
          <w:color w:val="286995"/>
          <w:lang w:val="es-US"/>
        </w:rPr>
      </w:pPr>
      <w:r w:rsidRPr="00293252">
        <w:rPr>
          <w:b/>
          <w:bCs/>
          <w:color w:val="286995"/>
          <w:lang w:val="es-US"/>
        </w:rPr>
        <w:lastRenderedPageBreak/>
        <w:t>Acerca de estos ejemplos de cobertura:</w:t>
      </w:r>
    </w:p>
    <w:tbl>
      <w:tblPr>
        <w:tblStyle w:val="TableGrid"/>
        <w:tblW w:w="14418" w:type="dxa"/>
        <w:tblInd w:w="90" w:type="dxa"/>
        <w:tblBorders>
          <w:top w:val="single" w:sz="6" w:space="0" w:color="286994"/>
          <w:left w:val="single" w:sz="6" w:space="0" w:color="286994"/>
          <w:bottom w:val="single" w:sz="6" w:space="0" w:color="286994"/>
          <w:right w:val="single" w:sz="6" w:space="0" w:color="286994"/>
          <w:insideH w:val="none" w:sz="0" w:space="0" w:color="auto"/>
          <w:insideV w:val="none" w:sz="0" w:space="0" w:color="auto"/>
        </w:tblBorders>
        <w:shd w:val="clear" w:color="auto" w:fill="EAF5F9"/>
        <w:tblLook w:val="04A0" w:firstRow="1" w:lastRow="0" w:firstColumn="1" w:lastColumn="0" w:noHBand="0" w:noVBand="1"/>
      </w:tblPr>
      <w:tblGrid>
        <w:gridCol w:w="1400"/>
        <w:gridCol w:w="13018"/>
      </w:tblGrid>
      <w:tr w:rsidR="00571F3A" w:rsidRPr="00540FC8" w14:paraId="628B17EE" w14:textId="77777777" w:rsidTr="00FE790C">
        <w:trPr>
          <w:trHeight w:val="1465"/>
        </w:trPr>
        <w:tc>
          <w:tcPr>
            <w:tcW w:w="1400" w:type="dxa"/>
            <w:shd w:val="clear" w:color="auto" w:fill="EFF9FF"/>
          </w:tcPr>
          <w:p w14:paraId="6D81275E" w14:textId="6CE3AAD1" w:rsidR="00571F3A" w:rsidRPr="00540FC8" w:rsidRDefault="004350C7" w:rsidP="004350C7">
            <w:pPr>
              <w:spacing w:before="120" w:after="120"/>
              <w:rPr>
                <w:b/>
                <w:bCs/>
              </w:rPr>
            </w:pPr>
            <w:r>
              <w:rPr>
                <w:noProof/>
                <w:color w:val="286995"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51D0E48" wp14:editId="60951A2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3993</wp:posOffset>
                  </wp:positionV>
                  <wp:extent cx="786384" cy="585216"/>
                  <wp:effectExtent l="0" t="0" r="0" b="5715"/>
                  <wp:wrapNone/>
                  <wp:docPr id="18" name="Picture 18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58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8" w:type="dxa"/>
            <w:shd w:val="clear" w:color="auto" w:fill="EFF9FF"/>
            <w:vAlign w:val="center"/>
          </w:tcPr>
          <w:p w14:paraId="0ED02794" w14:textId="77777777" w:rsidR="00571F3A" w:rsidRPr="00540FC8" w:rsidRDefault="00571F3A" w:rsidP="00D74082">
            <w:pPr>
              <w:pStyle w:val="Default"/>
              <w:spacing w:before="60" w:after="6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Esta no es una herramienta de cálculo de costos. </w:t>
            </w:r>
            <w:r w:rsidRPr="00540FC8">
              <w:rPr>
                <w:lang w:val="es-US"/>
              </w:rPr>
              <w:t xml:space="preserve">Los tratamientos que se muestran son solo ejemplos de cómo puede este </w:t>
            </w:r>
            <w:hyperlink r:id="rId82" w:anchor="plan">
              <w:r w:rsidRPr="00540FC8">
                <w:rPr>
                  <w:rStyle w:val="Hyperlink"/>
                  <w:lang w:val="es-US"/>
                </w:rPr>
                <w:t>plan</w:t>
              </w:r>
              <w:r w:rsidRPr="00F965B6">
                <w:t xml:space="preserve"> </w:t>
              </w:r>
            </w:hyperlink>
            <w:r w:rsidRPr="00540FC8">
              <w:rPr>
                <w:lang w:val="es-US"/>
              </w:rPr>
              <w:t xml:space="preserve">cubrir la atención médica. Sus costos reales pueden variar según el tratamiento real que reciba, los precios que sus </w:t>
            </w:r>
            <w:hyperlink r:id="rId83" w:anchor="provider">
              <w:r w:rsidRPr="00540FC8">
                <w:rPr>
                  <w:rStyle w:val="Hyperlink"/>
                  <w:lang w:val="es-US"/>
                </w:rPr>
                <w:t xml:space="preserve">proveedores </w:t>
              </w:r>
            </w:hyperlink>
            <w:r w:rsidRPr="00540FC8">
              <w:rPr>
                <w:lang w:val="es-US"/>
              </w:rPr>
              <w:t xml:space="preserve">cobren y muchos otros factores. Fíjese en las cantidades de </w:t>
            </w:r>
            <w:hyperlink r:id="rId84" w:anchor="cost-sharing">
              <w:r w:rsidRPr="00540FC8">
                <w:rPr>
                  <w:rStyle w:val="Hyperlink"/>
                  <w:lang w:val="es-US"/>
                </w:rPr>
                <w:t>costo compartido</w:t>
              </w:r>
            </w:hyperlink>
            <w:r w:rsidRPr="00203D39">
              <w:t xml:space="preserve"> </w:t>
            </w:r>
            <w:r w:rsidRPr="00540FC8">
              <w:rPr>
                <w:lang w:val="es-US"/>
              </w:rPr>
              <w:t>(</w:t>
            </w:r>
            <w:hyperlink r:id="rId85" w:anchor="deductible">
              <w:r w:rsidRPr="00540FC8">
                <w:rPr>
                  <w:rStyle w:val="Hyperlink"/>
                  <w:lang w:val="es-US"/>
                </w:rPr>
                <w:t>deducibles</w:t>
              </w:r>
              <w:r w:rsidRPr="00203D39">
                <w:t>,</w:t>
              </w:r>
              <w:r w:rsidRPr="00F965B6">
                <w:t xml:space="preserve"> </w:t>
              </w:r>
            </w:hyperlink>
            <w:hyperlink r:id="rId86" w:anchor="copayment">
              <w:r w:rsidRPr="00540FC8">
                <w:rPr>
                  <w:rStyle w:val="Hyperlink"/>
                  <w:lang w:val="es-US"/>
                </w:rPr>
                <w:t>copagos</w:t>
              </w:r>
              <w:r w:rsidRPr="00203D39">
                <w:t xml:space="preserve"> </w:t>
              </w:r>
            </w:hyperlink>
            <w:r w:rsidRPr="00540FC8">
              <w:rPr>
                <w:lang w:val="es-US"/>
              </w:rPr>
              <w:t xml:space="preserve">y </w:t>
            </w:r>
            <w:hyperlink r:id="rId87" w:anchor="coinsurance">
              <w:r w:rsidRPr="00540FC8">
                <w:rPr>
                  <w:rStyle w:val="Hyperlink"/>
                  <w:lang w:val="es-US"/>
                </w:rPr>
                <w:t>coseguro</w:t>
              </w:r>
            </w:hyperlink>
            <w:r w:rsidRPr="00540FC8">
              <w:rPr>
                <w:lang w:val="es-US"/>
              </w:rPr>
              <w:t xml:space="preserve">) y en los </w:t>
            </w:r>
            <w:hyperlink r:id="rId88" w:anchor="excluded-services">
              <w:r w:rsidRPr="00540FC8">
                <w:rPr>
                  <w:rStyle w:val="Hyperlink"/>
                  <w:lang w:val="es-US"/>
                </w:rPr>
                <w:t>servicios excluidos</w:t>
              </w:r>
              <w:r w:rsidRPr="00203D39">
                <w:t xml:space="preserve"> </w:t>
              </w:r>
            </w:hyperlink>
            <w:r w:rsidRPr="00540FC8">
              <w:rPr>
                <w:lang w:val="es-US"/>
              </w:rPr>
              <w:t xml:space="preserve">por el </w:t>
            </w:r>
            <w:hyperlink r:id="rId89" w:anchor="plan">
              <w:r w:rsidRPr="00540FC8">
                <w:rPr>
                  <w:rStyle w:val="Hyperlink"/>
                  <w:lang w:val="es-US"/>
                </w:rPr>
                <w:t>plan</w:t>
              </w:r>
            </w:hyperlink>
            <w:r w:rsidRPr="00203D39">
              <w:t>.</w:t>
            </w:r>
            <w:r w:rsidRPr="00540FC8">
              <w:rPr>
                <w:lang w:val="es-US"/>
              </w:rPr>
              <w:t xml:space="preserve"> Use esta información para comparar la parte de los costos que podría pagar con los distintos </w:t>
            </w:r>
            <w:hyperlink r:id="rId90" w:anchor="plan">
              <w:r w:rsidRPr="00540FC8">
                <w:rPr>
                  <w:rStyle w:val="Hyperlink"/>
                  <w:lang w:val="es-US"/>
                </w:rPr>
                <w:t>planes</w:t>
              </w:r>
              <w:r w:rsidRPr="00203D39">
                <w:t xml:space="preserve"> </w:t>
              </w:r>
              <w:r w:rsidRPr="00540FC8">
                <w:rPr>
                  <w:rStyle w:val="Hyperlink"/>
                  <w:color w:val="auto"/>
                  <w:u w:val="none"/>
                  <w:lang w:val="es-US"/>
                </w:rPr>
                <w:t xml:space="preserve">médicos. </w:t>
              </w:r>
            </w:hyperlink>
            <w:r w:rsidRPr="00540FC8">
              <w:rPr>
                <w:lang w:val="es-US"/>
              </w:rPr>
              <w:t>Tenga presente que estos ejemplos de cobertura se basan solo en una cobertura individual.</w:t>
            </w:r>
          </w:p>
        </w:tc>
      </w:tr>
    </w:tbl>
    <w:p w14:paraId="77D206E6" w14:textId="32FAD613" w:rsidR="00571F3A" w:rsidRPr="00571F3A" w:rsidRDefault="00571F3A" w:rsidP="00300C62">
      <w:pPr>
        <w:rPr>
          <w:sz w:val="8"/>
          <w:lang w:val="es-US"/>
        </w:rPr>
      </w:pPr>
    </w:p>
    <w:p w14:paraId="5BF360C8" w14:textId="77777777" w:rsidR="00571F3A" w:rsidRDefault="00571F3A" w:rsidP="00300C62">
      <w:pPr>
        <w:rPr>
          <w:lang w:val="es-US"/>
        </w:rPr>
        <w:sectPr w:rsidR="00571F3A" w:rsidSect="00FE790C">
          <w:footerReference w:type="first" r:id="rId91"/>
          <w:pgSz w:w="15840" w:h="12240" w:orient="landscape" w:code="1"/>
          <w:pgMar w:top="576" w:right="720" w:bottom="720" w:left="720" w:header="360" w:footer="360" w:gutter="0"/>
          <w:cols w:space="720"/>
          <w:titlePg/>
          <w:docGrid w:linePitch="326"/>
        </w:sectPr>
      </w:pPr>
    </w:p>
    <w:p w14:paraId="71BF93B2" w14:textId="77777777" w:rsidR="00300C62" w:rsidRDefault="00300C62" w:rsidP="00EB002E">
      <w:pPr>
        <w:pStyle w:val="BodyText"/>
        <w:tabs>
          <w:tab w:val="left" w:pos="450"/>
        </w:tabs>
        <w:spacing w:before="70"/>
        <w:ind w:left="450" w:hanging="18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0A3BEB78" wp14:editId="4A0DEA1F">
                <wp:extent cx="2980944" cy="658368"/>
                <wp:effectExtent l="0" t="0" r="0" b="8890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944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600E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Peg va a tener un bebé </w:t>
                            </w:r>
                          </w:p>
                          <w:p w14:paraId="7F7A0D77" w14:textId="41AFA00D" w:rsidR="00B74A79" w:rsidRDefault="005832D7" w:rsidP="005832D7">
                            <w:pPr>
                              <w:pStyle w:val="BodyText"/>
                              <w:spacing w:before="40" w:line="278" w:lineRule="auto"/>
                              <w:ind w:left="131" w:right="128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 xml:space="preserve">(9 meses de atención prenatal 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br/>
                            </w: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dentro de la red y parto en el hospit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BEB78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width:234.7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" fillcolor="#286995" stroked="f">
                <v:textbox inset="0,0,0,0">
                  <w:txbxContent>
                    <w:p w14:paraId="32BF600E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Peg va a tener un bebé </w:t>
                      </w:r>
                    </w:p>
                    <w:p w14:paraId="7F7A0D77" w14:textId="41AFA00D" w:rsidR="00B74A79" w:rsidRDefault="005832D7" w:rsidP="005832D7">
                      <w:pPr>
                        <w:pStyle w:val="BodyText"/>
                        <w:spacing w:before="40" w:line="278" w:lineRule="auto"/>
                        <w:ind w:left="131" w:right="128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 xml:space="preserve">(9 meses de atención prenatal 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br/>
                      </w:r>
                      <w:r w:rsidRPr="00540FC8">
                        <w:rPr>
                          <w:color w:val="FFFFFF" w:themeColor="background1"/>
                          <w:lang w:val="es-US"/>
                        </w:rPr>
                        <w:t>dentro de la red y parto en el hospi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21164" w14:textId="519558DA" w:rsidR="00300C62" w:rsidRDefault="005832D7" w:rsidP="00EB002E">
      <w:pPr>
        <w:pStyle w:val="ListParagraph"/>
        <w:numPr>
          <w:ilvl w:val="0"/>
          <w:numId w:val="6"/>
        </w:numPr>
        <w:tabs>
          <w:tab w:val="right" w:pos="5130"/>
        </w:tabs>
        <w:spacing w:before="120"/>
        <w:ind w:left="720" w:hanging="288"/>
        <w:contextualSpacing w:val="0"/>
      </w:pPr>
      <w:r w:rsidRPr="00540FC8">
        <w:rPr>
          <w:b/>
          <w:bCs/>
          <w:lang w:val="es-US"/>
        </w:rPr>
        <w:t>El</w:t>
      </w:r>
      <w:hyperlink r:id="rId92" w:anchor="deductible">
        <w:r w:rsidRPr="00EF78A9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240C05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93" w:anchor="plan">
        <w:r w:rsidRPr="00240C05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47B221BD" w14:textId="48EF4C12" w:rsidR="00300C62" w:rsidRPr="00E87628" w:rsidRDefault="00300C62" w:rsidP="00EB002E">
      <w:pPr>
        <w:pStyle w:val="ListParagraph"/>
        <w:tabs>
          <w:tab w:val="right" w:pos="5121"/>
        </w:tabs>
        <w:ind w:hanging="288"/>
      </w:pPr>
      <w:r>
        <w:rPr>
          <w:color w:val="0775A8"/>
        </w:rPr>
        <w:sym w:font="Wingdings" w:char="F06E"/>
      </w:r>
      <w:r>
        <w:tab/>
      </w:r>
      <w:hyperlink r:id="rId94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240C05"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95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17C52588" w14:textId="4EAF312B" w:rsidR="00300C62" w:rsidRPr="005832D7" w:rsidRDefault="00300C62" w:rsidP="00EB002E">
      <w:pPr>
        <w:pStyle w:val="ListParagraph"/>
        <w:tabs>
          <w:tab w:val="right" w:pos="5130"/>
        </w:tabs>
        <w:ind w:hanging="288"/>
        <w:rPr>
          <w:b/>
        </w:rPr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3597E">
        <w:rPr>
          <w:b/>
          <w:bCs/>
          <w:lang w:val="es-US"/>
        </w:rPr>
        <w:tab/>
      </w:r>
      <w:r w:rsidR="0013597E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96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013D8C08" w14:textId="42A6E976" w:rsidR="00300C62" w:rsidRPr="00E87628" w:rsidRDefault="00300C62" w:rsidP="00EB002E">
      <w:pPr>
        <w:pStyle w:val="ListParagraph"/>
        <w:tabs>
          <w:tab w:val="right" w:pos="5130"/>
        </w:tabs>
        <w:ind w:hanging="288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97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45B2EAA" w14:textId="2EBFC3F1" w:rsidR="00101513" w:rsidRPr="00101513" w:rsidRDefault="00101513" w:rsidP="00F95E71">
      <w:pPr>
        <w:pStyle w:val="TableParagraph"/>
        <w:spacing w:before="120"/>
        <w:ind w:left="432"/>
        <w:rPr>
          <w:b/>
          <w:bCs/>
          <w:color w:val="231F20"/>
          <w:lang w:val="es-MX"/>
        </w:rPr>
      </w:pPr>
      <w:r w:rsidRPr="00101513">
        <w:rPr>
          <w:b/>
          <w:bCs/>
          <w:color w:val="231F20"/>
          <w:lang w:val="es-US"/>
        </w:rPr>
        <w:t>Este EJEMPLO de evento incluye servicios como:</w:t>
      </w:r>
    </w:p>
    <w:p w14:paraId="2B907F9C" w14:textId="07990F8E" w:rsidR="00101513" w:rsidRPr="00540FC8" w:rsidRDefault="00101513" w:rsidP="00F95E71">
      <w:pPr>
        <w:pStyle w:val="TableParagraph"/>
        <w:ind w:left="432" w:right="-36"/>
        <w:rPr>
          <w:szCs w:val="24"/>
          <w:lang w:val="es-MX"/>
        </w:rPr>
      </w:pPr>
      <w:r w:rsidRPr="00540FC8">
        <w:rPr>
          <w:szCs w:val="24"/>
          <w:lang w:val="es-US"/>
        </w:rPr>
        <w:t xml:space="preserve">Visitas al consultorio del </w:t>
      </w:r>
      <w:hyperlink r:id="rId98" w:anchor="specialist" w:history="1">
        <w:r w:rsidRPr="00540FC8">
          <w:rPr>
            <w:rStyle w:val="Hyperlink"/>
            <w:szCs w:val="24"/>
            <w:lang w:val="es-US"/>
          </w:rPr>
          <w:t>especialista</w:t>
        </w:r>
      </w:hyperlink>
      <w:r w:rsidRPr="00540FC8">
        <w:rPr>
          <w:szCs w:val="24"/>
          <w:lang w:val="es-US"/>
        </w:rPr>
        <w:t xml:space="preserve"> </w:t>
      </w:r>
      <w:r w:rsidRPr="00540FC8">
        <w:rPr>
          <w:i/>
          <w:iCs/>
          <w:szCs w:val="24"/>
          <w:lang w:val="es-US"/>
        </w:rPr>
        <w:t>(atención prenatal)</w:t>
      </w:r>
    </w:p>
    <w:p w14:paraId="617C5019" w14:textId="640C93C3" w:rsidR="00101513" w:rsidRPr="00540FC8" w:rsidRDefault="00101513" w:rsidP="00F95E71">
      <w:pPr>
        <w:pStyle w:val="TableParagraph"/>
        <w:ind w:left="432"/>
        <w:rPr>
          <w:szCs w:val="24"/>
          <w:lang w:val="es-MX"/>
        </w:rPr>
      </w:pPr>
      <w:r w:rsidRPr="00540FC8">
        <w:rPr>
          <w:szCs w:val="24"/>
          <w:lang w:val="es-US"/>
        </w:rPr>
        <w:t>Servicios profesionale</w:t>
      </w:r>
      <w:r w:rsidR="00F42168">
        <w:rPr>
          <w:szCs w:val="24"/>
          <w:lang w:val="es-US"/>
        </w:rPr>
        <w:t>s para el nacimiento y el parto</w:t>
      </w:r>
    </w:p>
    <w:p w14:paraId="7919B368" w14:textId="2C5CBEB2" w:rsidR="00101513" w:rsidRPr="00540FC8" w:rsidRDefault="00101513" w:rsidP="00F95E71">
      <w:pPr>
        <w:pStyle w:val="TableParagraph"/>
        <w:ind w:left="432"/>
        <w:rPr>
          <w:szCs w:val="24"/>
          <w:lang w:val="es-MX"/>
        </w:rPr>
      </w:pPr>
      <w:r w:rsidRPr="00540FC8">
        <w:rPr>
          <w:szCs w:val="24"/>
          <w:lang w:val="es-US"/>
        </w:rPr>
        <w:t>Servicios hospitalario</w:t>
      </w:r>
      <w:r w:rsidR="00F42168">
        <w:rPr>
          <w:szCs w:val="24"/>
          <w:lang w:val="es-US"/>
        </w:rPr>
        <w:t>s para el nacimiento y el parto</w:t>
      </w:r>
    </w:p>
    <w:p w14:paraId="6A04A54C" w14:textId="3DFFFFBB" w:rsidR="00101513" w:rsidRPr="00540FC8" w:rsidRDefault="00756028" w:rsidP="00F95E71">
      <w:pPr>
        <w:pStyle w:val="TableParagraph"/>
        <w:ind w:left="432"/>
        <w:rPr>
          <w:szCs w:val="24"/>
          <w:lang w:val="es-MX"/>
        </w:rPr>
      </w:pPr>
      <w:hyperlink r:id="rId99" w:anchor="diagnostic-test" w:history="1">
        <w:r w:rsidR="00101513" w:rsidRPr="00540FC8">
          <w:rPr>
            <w:rStyle w:val="Hyperlink"/>
            <w:szCs w:val="24"/>
            <w:lang w:val="es-US"/>
          </w:rPr>
          <w:t>Exámenes de diagnóstico</w:t>
        </w:r>
      </w:hyperlink>
      <w:r w:rsidR="00101513" w:rsidRPr="00540FC8">
        <w:rPr>
          <w:szCs w:val="24"/>
          <w:lang w:val="es-US"/>
        </w:rPr>
        <w:t xml:space="preserve"> </w:t>
      </w:r>
      <w:r w:rsidR="00101513" w:rsidRPr="00540FC8">
        <w:rPr>
          <w:i/>
          <w:iCs/>
          <w:szCs w:val="24"/>
          <w:lang w:val="es-US"/>
        </w:rPr>
        <w:t>(e</w:t>
      </w:r>
      <w:r w:rsidR="007651DA">
        <w:rPr>
          <w:i/>
          <w:iCs/>
          <w:szCs w:val="24"/>
          <w:lang w:val="es-US"/>
        </w:rPr>
        <w:t>cografías y análisis de sangre)</w:t>
      </w:r>
    </w:p>
    <w:p w14:paraId="5DCB2A29" w14:textId="4F465303" w:rsidR="00300C62" w:rsidRDefault="00101513" w:rsidP="00CB5905">
      <w:pPr>
        <w:pStyle w:val="BodyText"/>
        <w:spacing w:after="240"/>
        <w:ind w:left="432"/>
        <w:rPr>
          <w:i/>
        </w:rPr>
      </w:pPr>
      <w:r w:rsidRPr="00540FC8">
        <w:rPr>
          <w:lang w:val="es-US"/>
        </w:rPr>
        <w:t xml:space="preserve">Consulta con un </w:t>
      </w:r>
      <w:hyperlink r:id="rId100" w:anchor="specialist" w:history="1">
        <w:r w:rsidRPr="00540FC8">
          <w:rPr>
            <w:rStyle w:val="Hyperlink"/>
            <w:lang w:val="es-US"/>
          </w:rPr>
          <w:t>especialista</w:t>
        </w:r>
      </w:hyperlink>
      <w:r w:rsidRPr="00540FC8">
        <w:rPr>
          <w:lang w:val="es-US"/>
        </w:rPr>
        <w:t xml:space="preserve"> </w:t>
      </w:r>
      <w:r w:rsidRPr="00540FC8">
        <w:rPr>
          <w:i/>
          <w:iCs/>
          <w:lang w:val="es-US"/>
        </w:rPr>
        <w:t>(anestesia)</w:t>
      </w:r>
    </w:p>
    <w:tbl>
      <w:tblPr>
        <w:tblStyle w:val="TableGrid"/>
        <w:tblW w:w="4691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420"/>
        <w:gridCol w:w="1271"/>
      </w:tblGrid>
      <w:tr w:rsidR="00300C62" w14:paraId="72027944" w14:textId="77777777" w:rsidTr="00CB5905">
        <w:trPr>
          <w:trHeight w:val="334"/>
          <w:tblHeader/>
        </w:trPr>
        <w:tc>
          <w:tcPr>
            <w:tcW w:w="3420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561D45AE" w14:textId="619107D6" w:rsidR="00300C62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1271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3C06F56F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300C62" w14:paraId="7825F29D" w14:textId="77777777" w:rsidTr="00CB5905">
        <w:trPr>
          <w:trHeight w:val="380"/>
        </w:trPr>
        <w:tc>
          <w:tcPr>
            <w:tcW w:w="3420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63F30CA7" w14:textId="2385B900" w:rsidR="00300C62" w:rsidRPr="00647EAD" w:rsidRDefault="00722335" w:rsidP="00E96764">
            <w:pPr>
              <w:pStyle w:val="BodyText"/>
              <w:tabs>
                <w:tab w:val="left" w:pos="4199"/>
              </w:tabs>
              <w:spacing w:before="120"/>
              <w:ind w:left="-15"/>
              <w:rPr>
                <w:b/>
              </w:rPr>
            </w:pPr>
            <w:r w:rsidRPr="00540FC8">
              <w:rPr>
                <w:b/>
                <w:bCs/>
                <w:lang w:val="es-US"/>
              </w:rPr>
              <w:t>En este ejemplo, Peg pagaría:</w:t>
            </w:r>
          </w:p>
        </w:tc>
        <w:tc>
          <w:tcPr>
            <w:tcW w:w="1271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7E3952AF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left="30" w:right="267"/>
              <w:rPr>
                <w:color w:val="FFFFFF" w:themeColor="background1"/>
              </w:rPr>
            </w:pPr>
          </w:p>
        </w:tc>
      </w:tr>
      <w:tr w:rsidR="00722335" w14:paraId="4BF975F9" w14:textId="77777777" w:rsidTr="00CB5905">
        <w:trPr>
          <w:trHeight w:val="273"/>
        </w:trPr>
        <w:tc>
          <w:tcPr>
            <w:tcW w:w="4691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62D978BA" w14:textId="4F04B251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68A9BD99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C2FBBB5" w14:textId="7F3F919C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1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E40D7F6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406C96E0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52DB907D" w14:textId="37C42E67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2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4C42F98E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197234F3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20E4E47F" w14:textId="49EC5D89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3" w:anchor="coinsurance" w:history="1">
              <w:r w:rsidR="00722335" w:rsidRPr="00540FC8">
                <w:rPr>
                  <w:rStyle w:val="Hyperlink"/>
                  <w:lang w:val="es-US"/>
                </w:rPr>
                <w:t>Coseguro</w:t>
              </w:r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81E9CCE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5DD6D55A" w14:textId="77777777" w:rsidTr="00CB5905">
        <w:trPr>
          <w:trHeight w:val="273"/>
        </w:trPr>
        <w:tc>
          <w:tcPr>
            <w:tcW w:w="4691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4D6604E6" w14:textId="2DFC793F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2253B9C4" w14:textId="77777777" w:rsidTr="00CB5905">
        <w:trPr>
          <w:trHeight w:val="355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15C3C9D2" w14:textId="73431977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32234E4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47EB4002" w14:textId="77777777" w:rsidTr="00CB5905">
        <w:trPr>
          <w:trHeight w:val="323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010A4AC1" w14:textId="1DC84974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rPr>
                <w:b/>
              </w:rPr>
            </w:pPr>
            <w:r w:rsidRPr="00540FC8">
              <w:rPr>
                <w:b/>
                <w:bCs/>
                <w:lang w:val="es-US"/>
              </w:rPr>
              <w:t>El total que Peg pagaría es</w:t>
            </w:r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02E28A96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270375D0" w14:textId="77777777" w:rsidR="00300C62" w:rsidRDefault="00300C62" w:rsidP="004D4E9F">
      <w:pPr>
        <w:pStyle w:val="BodyText"/>
        <w:spacing w:before="70"/>
        <w:ind w:left="36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1C7A8892" wp14:editId="1846E840">
                <wp:extent cx="2779776" cy="658368"/>
                <wp:effectExtent l="0" t="0" r="1905" b="889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EA6C6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Control de la diabetes tipo 2 de Joe </w:t>
                            </w:r>
                          </w:p>
                          <w:p w14:paraId="08637E2D" w14:textId="68E0DC29" w:rsidR="00B74A79" w:rsidRDefault="005832D7" w:rsidP="005832D7">
                            <w:pPr>
                              <w:spacing w:before="40" w:line="276" w:lineRule="auto"/>
                              <w:ind w:left="323" w:right="318" w:hanging="6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(un año de atención de rutina dentro de la red de una condición bien controla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A8892" id="Text Box 84" o:spid="_x0000_s1027" type="#_x0000_t202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" fillcolor="#286995" stroked="f">
                <v:textbox inset="0,0,0,0">
                  <w:txbxContent>
                    <w:p w14:paraId="4ECEA6C6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Control de la diabetes tipo 2 de Joe </w:t>
                      </w:r>
                    </w:p>
                    <w:p w14:paraId="08637E2D" w14:textId="68E0DC29" w:rsidR="00B74A79" w:rsidRDefault="005832D7" w:rsidP="005832D7">
                      <w:pPr>
                        <w:spacing w:before="40" w:line="276" w:lineRule="auto"/>
                        <w:ind w:left="323" w:right="318" w:hanging="6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>(un año de atención de rutina dentro de la red de una condición bien controla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B7910" w14:textId="4D07B1F2" w:rsidR="00300C62" w:rsidRDefault="005832D7" w:rsidP="00EB002E">
      <w:pPr>
        <w:pStyle w:val="ListParagraph"/>
        <w:numPr>
          <w:ilvl w:val="0"/>
          <w:numId w:val="6"/>
        </w:numPr>
        <w:tabs>
          <w:tab w:val="right" w:pos="4734"/>
        </w:tabs>
        <w:spacing w:before="120"/>
        <w:ind w:hanging="270"/>
        <w:contextualSpacing w:val="0"/>
      </w:pPr>
      <w:r w:rsidRPr="00540FC8">
        <w:rPr>
          <w:b/>
          <w:bCs/>
          <w:lang w:val="es-US"/>
        </w:rPr>
        <w:t>El</w:t>
      </w:r>
      <w:hyperlink r:id="rId104" w:anchor="deductible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7651DA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105" w:anchor="plan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7AF0461B" w14:textId="4F3EB267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>
        <w:rPr>
          <w:color w:val="0775A8"/>
        </w:rPr>
        <w:sym w:font="Wingdings" w:char="F06E"/>
      </w:r>
      <w:r>
        <w:tab/>
      </w:r>
      <w:hyperlink r:id="rId106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540FC8">
        <w:rPr>
          <w:b/>
          <w:bCs/>
          <w:lang w:val="es-US"/>
        </w:rPr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107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6EBE7E34" w14:textId="46E29792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01513">
        <w:rPr>
          <w:b/>
          <w:bCs/>
          <w:lang w:val="es-US"/>
        </w:rPr>
        <w:tab/>
      </w:r>
      <w:r w:rsidR="00101513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108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1CFC8F99" w14:textId="622F1925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109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82EE784" w14:textId="2B204046" w:rsidR="00101513" w:rsidRPr="00540FC8" w:rsidRDefault="00101513" w:rsidP="00CB5905">
      <w:pPr>
        <w:pStyle w:val="TableParagraph"/>
        <w:spacing w:before="120"/>
        <w:ind w:left="360" w:right="162"/>
        <w:rPr>
          <w:b/>
          <w:bCs/>
          <w:color w:val="231F20"/>
          <w:lang w:val="es-MX"/>
        </w:rPr>
      </w:pPr>
      <w:r w:rsidRPr="00540FC8">
        <w:rPr>
          <w:b/>
          <w:bCs/>
          <w:color w:val="231F20"/>
          <w:lang w:val="es-US"/>
        </w:rPr>
        <w:t xml:space="preserve">Este EJEMPLO de evento incluye servicios </w:t>
      </w:r>
      <w:r>
        <w:rPr>
          <w:b/>
          <w:bCs/>
          <w:color w:val="231F20"/>
          <w:lang w:val="es-US"/>
        </w:rPr>
        <w:br/>
      </w:r>
      <w:r w:rsidRPr="00540FC8">
        <w:rPr>
          <w:b/>
          <w:bCs/>
          <w:color w:val="231F20"/>
          <w:lang w:val="es-US"/>
        </w:rPr>
        <w:t>como:</w:t>
      </w:r>
    </w:p>
    <w:p w14:paraId="7837FDEB" w14:textId="159A141C" w:rsidR="009D166A" w:rsidRPr="00540FC8" w:rsidRDefault="009D166A" w:rsidP="00CB5905">
      <w:pPr>
        <w:pStyle w:val="TableParagraph"/>
        <w:ind w:left="360" w:right="162"/>
        <w:rPr>
          <w:szCs w:val="24"/>
          <w:lang w:val="es-MX"/>
        </w:rPr>
      </w:pPr>
      <w:r w:rsidRPr="00540FC8">
        <w:rPr>
          <w:szCs w:val="24"/>
          <w:lang w:val="es-US"/>
        </w:rPr>
        <w:t xml:space="preserve">Visitas en el consultorio del </w:t>
      </w:r>
      <w:hyperlink r:id="rId110" w:anchor="primary-care-physician" w:history="1">
        <w:r w:rsidRPr="00540FC8">
          <w:rPr>
            <w:rStyle w:val="Hyperlink"/>
            <w:szCs w:val="24"/>
            <w:lang w:val="es-US"/>
          </w:rPr>
          <w:t>médico de atención</w:t>
        </w:r>
        <w:r w:rsidRPr="00203D39">
          <w:t xml:space="preserve"> </w:t>
        </w:r>
        <w:r w:rsidRPr="00540FC8">
          <w:rPr>
            <w:rStyle w:val="Hyperlink"/>
            <w:szCs w:val="24"/>
            <w:lang w:val="es-US"/>
          </w:rPr>
          <w:t>primaria</w:t>
        </w:r>
      </w:hyperlink>
      <w:r w:rsidRPr="00540FC8">
        <w:rPr>
          <w:szCs w:val="24"/>
          <w:lang w:val="es-US"/>
        </w:rPr>
        <w:t xml:space="preserve"> </w:t>
      </w:r>
      <w:r w:rsidRPr="00540FC8">
        <w:rPr>
          <w:i/>
          <w:iCs/>
          <w:szCs w:val="24"/>
          <w:lang w:val="es-US"/>
        </w:rPr>
        <w:t>(incluye la educación sobre enfermedades)</w:t>
      </w:r>
    </w:p>
    <w:p w14:paraId="1715150A" w14:textId="77777777" w:rsidR="009D166A" w:rsidRPr="00540FC8" w:rsidRDefault="00756028" w:rsidP="00CB5905">
      <w:pPr>
        <w:pStyle w:val="TableParagraph"/>
        <w:ind w:left="360" w:right="162"/>
        <w:rPr>
          <w:szCs w:val="24"/>
          <w:lang w:val="es-MX"/>
        </w:rPr>
      </w:pPr>
      <w:hyperlink r:id="rId111" w:anchor="diagnostic-test" w:history="1">
        <w:r w:rsidR="009D166A" w:rsidRPr="00540FC8">
          <w:rPr>
            <w:rStyle w:val="Hyperlink"/>
            <w:szCs w:val="24"/>
            <w:lang w:val="es-US"/>
          </w:rPr>
          <w:t>Exámenes de diagnóstico</w:t>
        </w:r>
      </w:hyperlink>
      <w:r w:rsidR="009D166A" w:rsidRPr="00540FC8">
        <w:rPr>
          <w:szCs w:val="24"/>
          <w:lang w:val="es-US"/>
        </w:rPr>
        <w:t xml:space="preserve"> </w:t>
      </w:r>
      <w:r w:rsidR="009D166A" w:rsidRPr="00540FC8">
        <w:rPr>
          <w:i/>
          <w:iCs/>
          <w:szCs w:val="24"/>
          <w:lang w:val="es-US"/>
        </w:rPr>
        <w:t>(análisis de sangre)</w:t>
      </w:r>
    </w:p>
    <w:p w14:paraId="1ED4CD11" w14:textId="20CD5FFB" w:rsidR="009D166A" w:rsidRPr="00540FC8" w:rsidRDefault="00756028" w:rsidP="00CB5905">
      <w:pPr>
        <w:pStyle w:val="TableParagraph"/>
        <w:ind w:left="360" w:right="162"/>
        <w:rPr>
          <w:szCs w:val="24"/>
          <w:lang w:val="es-MX"/>
        </w:rPr>
      </w:pPr>
      <w:hyperlink r:id="rId112" w:anchor="prescription-drugs" w:history="1">
        <w:r w:rsidR="009D166A" w:rsidRPr="00540FC8">
          <w:rPr>
            <w:rStyle w:val="Hyperlink"/>
            <w:szCs w:val="24"/>
            <w:lang w:val="es-US"/>
          </w:rPr>
          <w:t>Medicamentos con receta médica</w:t>
        </w:r>
      </w:hyperlink>
    </w:p>
    <w:p w14:paraId="42AF8577" w14:textId="64CBD400" w:rsidR="00300C62" w:rsidRDefault="00756028" w:rsidP="00CB5905">
      <w:pPr>
        <w:pStyle w:val="BodyText"/>
        <w:spacing w:after="240"/>
        <w:ind w:left="360" w:right="162"/>
        <w:rPr>
          <w:i/>
        </w:rPr>
      </w:pPr>
      <w:hyperlink r:id="rId113" w:anchor="durable-medical-equipment" w:history="1">
        <w:r w:rsidR="009D166A" w:rsidRPr="00540FC8">
          <w:rPr>
            <w:rStyle w:val="Hyperlink"/>
            <w:lang w:val="es-US"/>
          </w:rPr>
          <w:t>Equipo médico duradero</w:t>
        </w:r>
      </w:hyperlink>
      <w:r w:rsidR="009D166A" w:rsidRPr="00540FC8">
        <w:rPr>
          <w:lang w:val="es-US"/>
        </w:rPr>
        <w:t xml:space="preserve"> </w:t>
      </w:r>
      <w:r w:rsidR="009D166A" w:rsidRPr="00540FC8">
        <w:rPr>
          <w:i/>
          <w:iCs/>
          <w:lang w:val="es-US"/>
        </w:rPr>
        <w:t>(glucómetro)</w:t>
      </w:r>
    </w:p>
    <w:tbl>
      <w:tblPr>
        <w:tblStyle w:val="TableGrid"/>
        <w:tblW w:w="4440" w:type="dxa"/>
        <w:tblInd w:w="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577"/>
        <w:gridCol w:w="863"/>
      </w:tblGrid>
      <w:tr w:rsidR="00300C62" w14:paraId="0073FD7D" w14:textId="77777777" w:rsidTr="00CB5905">
        <w:trPr>
          <w:trHeight w:val="333"/>
          <w:tblHeader/>
        </w:trPr>
        <w:tc>
          <w:tcPr>
            <w:tcW w:w="3577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29FF368" w14:textId="6F21C156" w:rsidR="00300C62" w:rsidRPr="00647EAD" w:rsidRDefault="00722335" w:rsidP="009D166A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863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2D49BA12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300C62" w14:paraId="7E431E04" w14:textId="77777777" w:rsidTr="00CB5905">
        <w:trPr>
          <w:trHeight w:val="380"/>
        </w:trPr>
        <w:tc>
          <w:tcPr>
            <w:tcW w:w="3577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7CD059AE" w14:textId="701D9913" w:rsidR="00300C62" w:rsidRPr="00647EAD" w:rsidRDefault="00722335" w:rsidP="009D166A">
            <w:pPr>
              <w:pStyle w:val="BodyText"/>
              <w:tabs>
                <w:tab w:val="left" w:pos="4199"/>
              </w:tabs>
              <w:spacing w:before="120"/>
              <w:rPr>
                <w:b/>
              </w:rPr>
            </w:pPr>
            <w:r>
              <w:rPr>
                <w:b/>
                <w:bCs/>
                <w:lang w:val="es-US"/>
              </w:rPr>
              <w:t>En este ejemplo, Joe</w:t>
            </w:r>
            <w:r w:rsidRPr="00540FC8">
              <w:rPr>
                <w:b/>
                <w:bCs/>
                <w:lang w:val="es-US"/>
              </w:rPr>
              <w:t xml:space="preserve"> pagaría:</w:t>
            </w:r>
          </w:p>
        </w:tc>
        <w:tc>
          <w:tcPr>
            <w:tcW w:w="863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600D6E08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722335" w14:paraId="05184832" w14:textId="77777777" w:rsidTr="00CB5905">
        <w:trPr>
          <w:trHeight w:val="272"/>
        </w:trPr>
        <w:tc>
          <w:tcPr>
            <w:tcW w:w="4440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6FE37BFB" w14:textId="4C31FE1F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3A81F012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0F964AF5" w14:textId="27F3E680" w:rsidR="00722335" w:rsidRDefault="00756028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14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3C6539A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588E282B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25E3B410" w14:textId="41B6C472" w:rsidR="00722335" w:rsidRDefault="00756028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15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2B7F9544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761F9430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60A7EAFC" w14:textId="2D61EE38" w:rsidR="00722335" w:rsidRDefault="00756028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16" w:anchor="coinsurance" w:history="1">
              <w:r w:rsidR="00722335" w:rsidRPr="00540FC8">
                <w:rPr>
                  <w:rStyle w:val="Hyperlink"/>
                  <w:lang w:val="es-US"/>
                </w:rPr>
                <w:t>Coseguro</w:t>
              </w:r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24EEBEEF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6A74960C" w14:textId="77777777" w:rsidTr="00CB5905">
        <w:trPr>
          <w:trHeight w:val="272"/>
        </w:trPr>
        <w:tc>
          <w:tcPr>
            <w:tcW w:w="4440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3484EC93" w14:textId="3C5C9B58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4AC8AA58" w14:textId="77777777" w:rsidTr="00CB5905">
        <w:trPr>
          <w:trHeight w:val="354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15AD319D" w14:textId="063DAAF9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3055130D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4266B479" w14:textId="77777777" w:rsidTr="00CB5905">
        <w:trPr>
          <w:trHeight w:val="322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0F3BDCE5" w14:textId="2087F306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>
              <w:rPr>
                <w:b/>
                <w:bCs/>
                <w:lang w:val="es-US"/>
              </w:rPr>
              <w:t>El total que Joe</w:t>
            </w:r>
            <w:r w:rsidRPr="00540FC8">
              <w:rPr>
                <w:b/>
                <w:bCs/>
                <w:lang w:val="es-US"/>
              </w:rPr>
              <w:t xml:space="preserve"> pagaría es</w:t>
            </w:r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0695F863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9265CDF" w14:textId="77777777" w:rsidR="00300C62" w:rsidRDefault="00300C62" w:rsidP="00300C62">
      <w:pPr>
        <w:pStyle w:val="BodyText"/>
        <w:spacing w:before="9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2C3CB71" wp14:editId="1E3C2E71">
                <wp:extent cx="2724912" cy="658368"/>
                <wp:effectExtent l="0" t="0" r="0" b="889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912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A8F3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Fractura simple de Mía </w:t>
                            </w:r>
                          </w:p>
                          <w:p w14:paraId="624E527E" w14:textId="7D8BC50C" w:rsidR="00B74A79" w:rsidRDefault="005832D7" w:rsidP="005832D7">
                            <w:pPr>
                              <w:pStyle w:val="BodyText"/>
                              <w:spacing w:before="47" w:line="278" w:lineRule="auto"/>
                              <w:ind w:left="131" w:right="130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 xml:space="preserve">(visita 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>a la Sala de Emergencias dentro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br/>
                            </w: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de la red y atención de seguimi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3CB71" id="Text Box 83" o:spid="_x0000_s1028" type="#_x0000_t202" style="width:214.55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" fillcolor="#286995" stroked="f">
                <v:textbox inset="0,0,0,0">
                  <w:txbxContent>
                    <w:p w14:paraId="68D3A8F3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Fractura simple de Mía </w:t>
                      </w:r>
                    </w:p>
                    <w:p w14:paraId="624E527E" w14:textId="7D8BC50C" w:rsidR="00B74A79" w:rsidRDefault="005832D7" w:rsidP="005832D7">
                      <w:pPr>
                        <w:pStyle w:val="BodyText"/>
                        <w:spacing w:before="47" w:line="278" w:lineRule="auto"/>
                        <w:ind w:left="131" w:right="130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 xml:space="preserve">(visita 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t>a la Sala de Emergencias dentro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br/>
                      </w:r>
                      <w:r w:rsidRPr="00540FC8">
                        <w:rPr>
                          <w:color w:val="FFFFFF" w:themeColor="background1"/>
                          <w:lang w:val="es-US"/>
                        </w:rPr>
                        <w:t>de la red y atención de seguimient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5CBD3" w14:textId="0EA7C3C9" w:rsidR="00300C62" w:rsidRDefault="005832D7" w:rsidP="00D67CAA">
      <w:pPr>
        <w:pStyle w:val="ListParagraph"/>
        <w:numPr>
          <w:ilvl w:val="0"/>
          <w:numId w:val="6"/>
        </w:numPr>
        <w:tabs>
          <w:tab w:val="right" w:pos="540"/>
          <w:tab w:val="right" w:pos="4545"/>
        </w:tabs>
        <w:spacing w:before="120"/>
        <w:ind w:left="540" w:hanging="297"/>
        <w:contextualSpacing w:val="0"/>
      </w:pPr>
      <w:r w:rsidRPr="00540FC8">
        <w:rPr>
          <w:b/>
          <w:bCs/>
          <w:lang w:val="es-US"/>
        </w:rPr>
        <w:t>El</w:t>
      </w:r>
      <w:hyperlink r:id="rId117" w:anchor="deductible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7651DA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118" w:anchor="plan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72293E62" w14:textId="7D838603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>
        <w:rPr>
          <w:color w:val="0775A8"/>
        </w:rPr>
        <w:sym w:font="Wingdings" w:char="F06E"/>
      </w:r>
      <w:r>
        <w:tab/>
      </w:r>
      <w:hyperlink r:id="rId119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540FC8">
        <w:rPr>
          <w:b/>
          <w:bCs/>
          <w:lang w:val="es-US"/>
        </w:rPr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120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334B228C" w14:textId="7E2943EB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01513">
        <w:rPr>
          <w:b/>
          <w:bCs/>
          <w:lang w:val="es-US"/>
        </w:rPr>
        <w:tab/>
      </w:r>
      <w:r w:rsidR="00101513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121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647932E4" w14:textId="4A2D84DE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122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96232BF" w14:textId="516F7459" w:rsidR="00101513" w:rsidRPr="00540FC8" w:rsidRDefault="00101513" w:rsidP="00CB5905">
      <w:pPr>
        <w:pStyle w:val="TableParagraph"/>
        <w:spacing w:before="120"/>
        <w:ind w:left="245"/>
        <w:rPr>
          <w:b/>
          <w:bCs/>
          <w:color w:val="231F20"/>
          <w:lang w:val="es-MX"/>
        </w:rPr>
      </w:pPr>
      <w:r w:rsidRPr="00540FC8">
        <w:rPr>
          <w:b/>
          <w:bCs/>
          <w:color w:val="231F20"/>
          <w:lang w:val="es-US"/>
        </w:rPr>
        <w:t xml:space="preserve">Este EJEMPLO de evento incluye servicios </w:t>
      </w:r>
      <w:r>
        <w:rPr>
          <w:b/>
          <w:bCs/>
          <w:color w:val="231F20"/>
          <w:lang w:val="es-US"/>
        </w:rPr>
        <w:br/>
      </w:r>
      <w:r w:rsidRPr="00540FC8">
        <w:rPr>
          <w:b/>
          <w:bCs/>
          <w:color w:val="231F20"/>
          <w:lang w:val="es-US"/>
        </w:rPr>
        <w:t>como:</w:t>
      </w:r>
    </w:p>
    <w:p w14:paraId="0EF1D5B4" w14:textId="77777777" w:rsidR="0093761A" w:rsidRPr="00540FC8" w:rsidRDefault="00756028" w:rsidP="00CB5905">
      <w:pPr>
        <w:pStyle w:val="TableParagraph"/>
        <w:ind w:left="245"/>
        <w:rPr>
          <w:szCs w:val="24"/>
          <w:lang w:val="es-MX"/>
        </w:rPr>
      </w:pPr>
      <w:hyperlink r:id="rId123" w:anchor="emergency-room-care-emergency-services" w:history="1">
        <w:r w:rsidR="0093761A" w:rsidRPr="00540FC8">
          <w:rPr>
            <w:rStyle w:val="Hyperlink"/>
            <w:szCs w:val="24"/>
            <w:lang w:val="es-US"/>
          </w:rPr>
          <w:t>Atención en la Sala de Emergencias</w:t>
        </w:r>
      </w:hyperlink>
      <w:r w:rsidR="0093761A" w:rsidRPr="00540FC8">
        <w:rPr>
          <w:szCs w:val="24"/>
          <w:lang w:val="es-US"/>
        </w:rPr>
        <w:t xml:space="preserve"> </w:t>
      </w:r>
      <w:r w:rsidR="0093761A" w:rsidRPr="00540FC8">
        <w:rPr>
          <w:i/>
          <w:iCs/>
          <w:szCs w:val="24"/>
          <w:lang w:val="es-US"/>
        </w:rPr>
        <w:t>(incluye suministros médicos)</w:t>
      </w:r>
    </w:p>
    <w:p w14:paraId="6EA00758" w14:textId="0E6A7515" w:rsidR="0093761A" w:rsidRPr="00540FC8" w:rsidRDefault="00756028" w:rsidP="00CB5905">
      <w:pPr>
        <w:pStyle w:val="TableParagraph"/>
        <w:ind w:left="245"/>
        <w:rPr>
          <w:szCs w:val="24"/>
          <w:lang w:val="es-MX"/>
        </w:rPr>
      </w:pPr>
      <w:hyperlink r:id="rId124" w:anchor="diagnostic-test" w:history="1">
        <w:r w:rsidR="0093761A" w:rsidRPr="00540FC8">
          <w:rPr>
            <w:rStyle w:val="Hyperlink"/>
            <w:szCs w:val="24"/>
            <w:lang w:val="es-US"/>
          </w:rPr>
          <w:t>Exámenes de diagnóstico</w:t>
        </w:r>
      </w:hyperlink>
      <w:r w:rsidR="0093761A" w:rsidRPr="00540FC8">
        <w:rPr>
          <w:szCs w:val="24"/>
          <w:lang w:val="es-US"/>
        </w:rPr>
        <w:t xml:space="preserve"> </w:t>
      </w:r>
      <w:r w:rsidR="004D4E9F">
        <w:rPr>
          <w:i/>
          <w:iCs/>
          <w:szCs w:val="24"/>
          <w:lang w:val="es-US"/>
        </w:rPr>
        <w:t>(radiografías)</w:t>
      </w:r>
    </w:p>
    <w:p w14:paraId="0C46BA93" w14:textId="161F561F" w:rsidR="0093761A" w:rsidRPr="00540FC8" w:rsidRDefault="00756028" w:rsidP="00CB5905">
      <w:pPr>
        <w:pStyle w:val="TableParagraph"/>
        <w:ind w:left="245"/>
        <w:rPr>
          <w:szCs w:val="24"/>
          <w:lang w:val="es-MX"/>
        </w:rPr>
      </w:pPr>
      <w:hyperlink r:id="rId125" w:anchor="durable-medical-equipment" w:history="1">
        <w:r w:rsidR="0093761A" w:rsidRPr="00540FC8">
          <w:rPr>
            <w:rStyle w:val="Hyperlink"/>
            <w:szCs w:val="24"/>
            <w:lang w:val="es-US"/>
          </w:rPr>
          <w:t>Equipo médico duradero</w:t>
        </w:r>
      </w:hyperlink>
      <w:r w:rsidR="0093761A" w:rsidRPr="00540FC8">
        <w:rPr>
          <w:szCs w:val="24"/>
          <w:lang w:val="es-US"/>
        </w:rPr>
        <w:t xml:space="preserve"> </w:t>
      </w:r>
      <w:r w:rsidR="004D4E9F">
        <w:rPr>
          <w:i/>
          <w:iCs/>
          <w:szCs w:val="24"/>
          <w:lang w:val="es-US"/>
        </w:rPr>
        <w:t>(muletas)</w:t>
      </w:r>
    </w:p>
    <w:p w14:paraId="66E0477A" w14:textId="107059C5" w:rsidR="00300C62" w:rsidRDefault="00756028" w:rsidP="006D1B1F">
      <w:pPr>
        <w:pStyle w:val="BodyText"/>
        <w:spacing w:after="500"/>
        <w:ind w:left="245" w:right="82"/>
        <w:rPr>
          <w:i/>
        </w:rPr>
      </w:pPr>
      <w:hyperlink r:id="rId126" w:anchor="rehabilitation-services" w:history="1">
        <w:r w:rsidR="0093761A" w:rsidRPr="00540FC8">
          <w:rPr>
            <w:rStyle w:val="Hyperlink"/>
            <w:lang w:val="es-US"/>
          </w:rPr>
          <w:t>Servicios de rehabilitación</w:t>
        </w:r>
      </w:hyperlink>
      <w:r w:rsidR="0093761A" w:rsidRPr="00540FC8">
        <w:rPr>
          <w:lang w:val="es-US"/>
        </w:rPr>
        <w:t xml:space="preserve"> </w:t>
      </w:r>
      <w:r w:rsidR="0093761A" w:rsidRPr="00540FC8">
        <w:rPr>
          <w:i/>
          <w:iCs/>
          <w:lang w:val="es-US"/>
        </w:rPr>
        <w:t>(fisioterapia)</w:t>
      </w:r>
    </w:p>
    <w:tbl>
      <w:tblPr>
        <w:tblStyle w:val="TableGrid"/>
        <w:tblW w:w="42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438"/>
        <w:gridCol w:w="855"/>
      </w:tblGrid>
      <w:tr w:rsidR="00300C62" w14:paraId="1B356FAE" w14:textId="77777777" w:rsidTr="00D67CAA">
        <w:trPr>
          <w:trHeight w:val="333"/>
          <w:tblHeader/>
        </w:trPr>
        <w:tc>
          <w:tcPr>
            <w:tcW w:w="3438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45231060" w14:textId="770DC3E6" w:rsidR="00300C62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855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6D3812C8" w14:textId="77777777" w:rsidR="00300C62" w:rsidRPr="00647EAD" w:rsidRDefault="00300C62" w:rsidP="00B74A79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300C62" w14:paraId="79BEE007" w14:textId="77777777" w:rsidTr="00D67CAA">
        <w:trPr>
          <w:trHeight w:val="398"/>
        </w:trPr>
        <w:tc>
          <w:tcPr>
            <w:tcW w:w="3438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6C0A24C6" w14:textId="2408DC73" w:rsidR="00300C62" w:rsidRPr="00647EAD" w:rsidRDefault="00722335" w:rsidP="00E96764">
            <w:pPr>
              <w:pStyle w:val="BodyText"/>
              <w:tabs>
                <w:tab w:val="left" w:pos="4199"/>
              </w:tabs>
              <w:spacing w:before="120"/>
              <w:rPr>
                <w:b/>
              </w:rPr>
            </w:pPr>
            <w:r>
              <w:rPr>
                <w:b/>
                <w:bCs/>
                <w:lang w:val="es-US"/>
              </w:rPr>
              <w:t>En este ejemplo, Mia</w:t>
            </w:r>
            <w:r w:rsidRPr="00540FC8">
              <w:rPr>
                <w:b/>
                <w:bCs/>
                <w:lang w:val="es-US"/>
              </w:rPr>
              <w:t xml:space="preserve"> pagaría:</w:t>
            </w:r>
          </w:p>
        </w:tc>
        <w:tc>
          <w:tcPr>
            <w:tcW w:w="855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5C31B378" w14:textId="77777777" w:rsidR="00300C62" w:rsidRPr="00647EAD" w:rsidRDefault="00300C62" w:rsidP="00B74A79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722335" w14:paraId="24726DEE" w14:textId="77777777" w:rsidTr="00D67CAA">
        <w:trPr>
          <w:trHeight w:val="272"/>
        </w:trPr>
        <w:tc>
          <w:tcPr>
            <w:tcW w:w="4293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2AA559CA" w14:textId="4503DCEE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5926B7AE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54F00B3E" w14:textId="1D783699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27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7EC23D1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43CA4D7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D61753D" w14:textId="395BEA41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28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5EDB75A2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0516D494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458C8F8A" w14:textId="7AD6FE77" w:rsidR="00722335" w:rsidRDefault="00756028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29" w:anchor="coinsurance" w:history="1">
              <w:r w:rsidR="00722335" w:rsidRPr="00540FC8">
                <w:rPr>
                  <w:rStyle w:val="Hyperlink"/>
                  <w:lang w:val="es-US"/>
                </w:rPr>
                <w:t>Coseguro</w:t>
              </w:r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3C6B8D41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8509BF1" w14:textId="77777777" w:rsidTr="00D67CAA">
        <w:trPr>
          <w:trHeight w:val="272"/>
        </w:trPr>
        <w:tc>
          <w:tcPr>
            <w:tcW w:w="4293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57E5DCB3" w14:textId="785DDD7A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05608041" w14:textId="77777777" w:rsidTr="00D67CAA">
        <w:trPr>
          <w:trHeight w:val="354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77B2905" w14:textId="2A43BA94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AE16EB3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18F1C43" w14:textId="77777777" w:rsidTr="00D67CAA">
        <w:trPr>
          <w:trHeight w:val="322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6224EC11" w14:textId="5893999E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>
              <w:rPr>
                <w:b/>
                <w:bCs/>
                <w:lang w:val="es-US"/>
              </w:rPr>
              <w:t>El total que Mia</w:t>
            </w:r>
            <w:r w:rsidRPr="00540FC8">
              <w:rPr>
                <w:b/>
                <w:bCs/>
                <w:lang w:val="es-US"/>
              </w:rPr>
              <w:t xml:space="preserve"> pagaría es</w:t>
            </w:r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3D8139B1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38252D0" w14:textId="77777777" w:rsidR="00300C62" w:rsidRDefault="00300C62" w:rsidP="00300C62">
      <w:pPr>
        <w:rPr>
          <w:lang w:val="es-US"/>
        </w:rPr>
      </w:pPr>
    </w:p>
    <w:p w14:paraId="19A7730F" w14:textId="77777777" w:rsidR="00300C62" w:rsidRDefault="00300C62" w:rsidP="00300C62">
      <w:pPr>
        <w:rPr>
          <w:lang w:val="es-US"/>
        </w:rPr>
        <w:sectPr w:rsidR="00300C62" w:rsidSect="00EB002E">
          <w:type w:val="continuous"/>
          <w:pgSz w:w="15840" w:h="12240" w:orient="landscape" w:code="1"/>
          <w:pgMar w:top="360" w:right="360" w:bottom="360" w:left="270" w:header="360" w:footer="360" w:gutter="0"/>
          <w:cols w:num="3" w:space="117" w:equalWidth="0">
            <w:col w:w="5184" w:space="117"/>
            <w:col w:w="4896" w:space="117"/>
            <w:col w:w="4896"/>
          </w:cols>
          <w:titlePg/>
          <w:docGrid w:linePitch="326"/>
        </w:sectPr>
      </w:pPr>
    </w:p>
    <w:p w14:paraId="152ABD4C" w14:textId="75F8C38C" w:rsidR="00101513" w:rsidRPr="00FB2A29" w:rsidRDefault="008D4A7E" w:rsidP="006D1B1F">
      <w:pPr>
        <w:tabs>
          <w:tab w:val="center" w:pos="7632"/>
          <w:tab w:val="left" w:pos="12679"/>
        </w:tabs>
        <w:ind w:left="144"/>
        <w:jc w:val="center"/>
        <w:rPr>
          <w:rFonts w:asciiTheme="minorBidi" w:hAnsiTheme="minorBidi" w:cstheme="minorBidi"/>
          <w:color w:val="000000" w:themeColor="text1"/>
          <w:sz w:val="15"/>
          <w:szCs w:val="15"/>
          <w:lang w:val="es-MX"/>
        </w:rPr>
      </w:pPr>
      <w:r w:rsidRPr="00540FC8">
        <w:rPr>
          <w:color w:val="000000" w:themeColor="text1"/>
          <w:lang w:val="es-US"/>
        </w:rPr>
        <w:t xml:space="preserve">El </w:t>
      </w:r>
      <w:hyperlink r:id="rId130" w:anchor="plan" w:history="1">
        <w:r w:rsidRPr="00540FC8">
          <w:rPr>
            <w:rStyle w:val="Hyperlink"/>
            <w:b/>
            <w:bCs/>
            <w:lang w:val="es-US"/>
          </w:rPr>
          <w:t>plan</w:t>
        </w:r>
      </w:hyperlink>
      <w:r w:rsidRPr="00540FC8">
        <w:rPr>
          <w:b/>
          <w:bCs/>
          <w:color w:val="000000" w:themeColor="text1"/>
          <w:lang w:val="es-US"/>
        </w:rPr>
        <w:t xml:space="preserve"> </w:t>
      </w:r>
      <w:r w:rsidRPr="00540FC8">
        <w:rPr>
          <w:color w:val="000000" w:themeColor="text1"/>
          <w:lang w:val="es-US"/>
        </w:rPr>
        <w:t>sería responsable de los demás costos de los servicios cubiertos de este EJEMPLO.</w:t>
      </w:r>
    </w:p>
    <w:sectPr w:rsidR="00101513" w:rsidRPr="00FB2A29" w:rsidSect="00300C62">
      <w:type w:val="continuous"/>
      <w:pgSz w:w="15840" w:h="12240" w:orient="landscape" w:code="1"/>
      <w:pgMar w:top="360" w:right="360" w:bottom="360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50DF" w14:textId="77777777" w:rsidR="00756028" w:rsidRDefault="00756028" w:rsidP="00095FCD">
      <w:r>
        <w:separator/>
      </w:r>
    </w:p>
  </w:endnote>
  <w:endnote w:type="continuationSeparator" w:id="0">
    <w:p w14:paraId="7787DB81" w14:textId="77777777" w:rsidR="00756028" w:rsidRDefault="00756028" w:rsidP="000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6032041-41D4-49E0-B7A2-19807A7B6E67}"/>
    <w:embedBold r:id="rId2" w:fontKey="{A39FAE5D-A61F-4BD3-A810-7156C87B2F87}"/>
    <w:embedItalic r:id="rId3" w:fontKey="{C7A749E4-F9A1-4989-91A9-9EA925AEEC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DC31D96E-7062-4D67-B301-ADA716CCF881}"/>
    <w:embedBold r:id="rId5" w:fontKey="{33E2E63B-DC09-4467-9080-CA3B3C36C5B5}"/>
    <w:embedItalic r:id="rId6" w:fontKey="{A3BE8534-40CC-4F1D-94DD-878EB486A45A}"/>
    <w:embedBoldItalic r:id="rId7" w:fontKey="{941CF3A5-BF4B-4755-8AD8-EC212F3247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5D073499-C1C6-45B9-BEFF-01B937B6F0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0A3ECC7-78DA-4EB8-AFA1-3831FFBC01F4}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D74232D-40DE-4888-943D-EEA9817B48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8E54" w14:textId="398A64B2" w:rsidR="00B74A79" w:rsidRPr="00DC64CE" w:rsidRDefault="00B74A79" w:rsidP="00D66264">
    <w:pPr>
      <w:pStyle w:val="Footer"/>
      <w:tabs>
        <w:tab w:val="clear" w:pos="4680"/>
        <w:tab w:val="clear" w:pos="9360"/>
        <w:tab w:val="right" w:pos="14400"/>
      </w:tabs>
      <w:ind w:left="144"/>
    </w:pPr>
    <w:r w:rsidRPr="00540FC8">
      <w:rPr>
        <w:lang w:val="es-US"/>
      </w:rPr>
      <w:t xml:space="preserve">* Para obtener más información sobre limitaciones y excepciones, consulte el documento del </w:t>
    </w:r>
    <w:hyperlink r:id="rId1" w:anchor="plan" w:history="1">
      <w:r w:rsidRPr="00540FC8">
        <w:rPr>
          <w:rStyle w:val="Hyperlink"/>
          <w:lang w:val="es-US"/>
        </w:rPr>
        <w:t>plan</w:t>
      </w:r>
    </w:hyperlink>
    <w:r w:rsidRPr="00540FC8">
      <w:rPr>
        <w:lang w:val="es-US"/>
      </w:rPr>
      <w:t xml:space="preserve"> o de la póliza en [</w:t>
    </w:r>
    <w:hyperlink r:id="rId2">
      <w:r w:rsidRPr="00540FC8">
        <w:rPr>
          <w:rStyle w:val="Hyperlink"/>
          <w:color w:val="auto"/>
          <w:u w:val="none"/>
          <w:lang w:val="es-US"/>
        </w:rPr>
        <w:t>www.insert.com</w:t>
      </w:r>
    </w:hyperlink>
    <w:r w:rsidRPr="00540FC8">
      <w:rPr>
        <w:lang w:val="es-US"/>
      </w:rPr>
      <w:t>].</w:t>
    </w:r>
    <w:r w:rsidRPr="00540FC8">
      <w:rPr>
        <w:lang w:val="es-US"/>
      </w:rPr>
      <w:tab/>
    </w:r>
    <w:r w:rsidRPr="00293252">
      <w:rPr>
        <w:b/>
        <w:bCs/>
        <w:color w:val="286995"/>
        <w:lang w:val="es-US"/>
      </w:rPr>
      <w:t xml:space="preserve">Página </w:t>
    </w:r>
    <w:r w:rsidRPr="00293252">
      <w:rPr>
        <w:b/>
        <w:bCs/>
        <w:color w:val="286995"/>
        <w:lang w:val="es-US"/>
      </w:rPr>
      <w:fldChar w:fldCharType="begin"/>
    </w:r>
    <w:r w:rsidRPr="00293252">
      <w:rPr>
        <w:b/>
        <w:bCs/>
        <w:color w:val="286995"/>
        <w:lang w:val="es-US"/>
      </w:rPr>
      <w:instrText xml:space="preserve"> PAGE   \* MERGEFORMAT </w:instrText>
    </w:r>
    <w:r w:rsidRPr="00293252">
      <w:rPr>
        <w:b/>
        <w:bCs/>
        <w:color w:val="286995"/>
        <w:lang w:val="es-US"/>
      </w:rPr>
      <w:fldChar w:fldCharType="separate"/>
    </w:r>
    <w:r w:rsidR="00DC1C3E">
      <w:rPr>
        <w:b/>
        <w:bCs/>
        <w:noProof/>
        <w:color w:val="286995"/>
        <w:lang w:val="es-US"/>
      </w:rPr>
      <w:t>2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12C5" w14:textId="00B52D28" w:rsidR="00B74A79" w:rsidRPr="00293252" w:rsidRDefault="00B74A79" w:rsidP="00D66264">
    <w:pPr>
      <w:pStyle w:val="Footer"/>
      <w:tabs>
        <w:tab w:val="clear" w:pos="4680"/>
        <w:tab w:val="clear" w:pos="9360"/>
        <w:tab w:val="right" w:pos="14400"/>
      </w:tabs>
      <w:spacing w:before="120"/>
      <w:ind w:left="180"/>
      <w:rPr>
        <w:b/>
        <w:bCs/>
        <w:color w:val="286995"/>
        <w:lang w:val="es-MX"/>
      </w:rPr>
    </w:pPr>
    <w:r w:rsidRPr="00540FC8">
      <w:rPr>
        <w:sz w:val="20"/>
        <w:szCs w:val="20"/>
        <w:lang w:val="es-US"/>
      </w:rPr>
      <w:t>(Número de control del DT y de la OMB: 1545-0047/Fecha de vencimiento: 12/31/2019) (Número de control del DOL y de la OMB: 1210-0147/Fecha de vencimiento: 5/31/2022)</w:t>
    </w:r>
    <w:r w:rsidRPr="00540FC8">
      <w:rPr>
        <w:lang w:val="es-US"/>
      </w:rPr>
      <w:tab/>
    </w:r>
    <w:r w:rsidRPr="00293252">
      <w:rPr>
        <w:b/>
        <w:bCs/>
        <w:color w:val="286995"/>
        <w:lang w:val="es-US"/>
      </w:rPr>
      <w:t>Página</w:t>
    </w:r>
    <w:r w:rsidRPr="00293252">
      <w:rPr>
        <w:color w:val="286995"/>
        <w:lang w:val="es-US"/>
      </w:rPr>
      <w:t xml:space="preserve"> </w:t>
    </w:r>
    <w:r w:rsidRPr="00293252">
      <w:rPr>
        <w:color w:val="286995"/>
        <w:lang w:val="es-US"/>
      </w:rPr>
      <w:fldChar w:fldCharType="begin"/>
    </w:r>
    <w:r w:rsidRPr="00293252">
      <w:rPr>
        <w:color w:val="286995"/>
        <w:lang w:val="es-US"/>
      </w:rPr>
      <w:instrText xml:space="preserve"> PAGE   \* MERGEFORMAT </w:instrText>
    </w:r>
    <w:r w:rsidRPr="00293252">
      <w:rPr>
        <w:color w:val="286995"/>
        <w:lang w:val="es-US"/>
      </w:rPr>
      <w:fldChar w:fldCharType="separate"/>
    </w:r>
    <w:r w:rsidR="00DC1C3E" w:rsidRPr="00DC1C3E">
      <w:rPr>
        <w:b/>
        <w:bCs/>
        <w:noProof/>
        <w:color w:val="286995"/>
        <w:lang w:val="es-US"/>
      </w:rPr>
      <w:t>1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  <w:p w14:paraId="08A9E3A4" w14:textId="77777777" w:rsidR="00B74A79" w:rsidRPr="005B385E" w:rsidRDefault="00B74A79" w:rsidP="004A2616">
    <w:pPr>
      <w:pStyle w:val="Footer"/>
      <w:tabs>
        <w:tab w:val="clear" w:pos="4680"/>
        <w:tab w:val="clear" w:pos="9360"/>
        <w:tab w:val="right" w:pos="14940"/>
      </w:tabs>
      <w:ind w:left="180"/>
      <w:rPr>
        <w:sz w:val="20"/>
        <w:szCs w:val="20"/>
        <w:lang w:val="es-MX"/>
      </w:rPr>
    </w:pPr>
    <w:r w:rsidRPr="00540FC8">
      <w:rPr>
        <w:sz w:val="20"/>
        <w:szCs w:val="20"/>
        <w:lang w:val="es-US"/>
      </w:rPr>
      <w:t>(Número de control del HHS y de la OMB: 0938-1146/Fecha de vencimiento: 10/31/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FDDF" w14:textId="74628EE5" w:rsidR="00B74A79" w:rsidRPr="00101513" w:rsidRDefault="00B74A79" w:rsidP="004D4E9F">
    <w:pPr>
      <w:pStyle w:val="Footer"/>
      <w:tabs>
        <w:tab w:val="clear" w:pos="4680"/>
        <w:tab w:val="clear" w:pos="9360"/>
        <w:tab w:val="right" w:pos="14400"/>
      </w:tabs>
      <w:spacing w:before="120"/>
      <w:ind w:left="144"/>
      <w:rPr>
        <w:b/>
        <w:bCs/>
        <w:color w:val="0080BE"/>
      </w:rPr>
    </w:pPr>
    <w:r>
      <w:rPr>
        <w:lang w:val="es-US"/>
      </w:rPr>
      <w:tab/>
    </w:r>
    <w:r w:rsidRPr="00293252">
      <w:rPr>
        <w:b/>
        <w:bCs/>
        <w:color w:val="286995"/>
        <w:lang w:val="es-US"/>
      </w:rPr>
      <w:t>Página</w:t>
    </w:r>
    <w:r w:rsidRPr="00293252">
      <w:rPr>
        <w:color w:val="286995"/>
        <w:lang w:val="es-US"/>
      </w:rPr>
      <w:t xml:space="preserve"> </w:t>
    </w:r>
    <w:r w:rsidRPr="00293252">
      <w:rPr>
        <w:color w:val="286995"/>
        <w:lang w:val="es-US"/>
      </w:rPr>
      <w:fldChar w:fldCharType="begin"/>
    </w:r>
    <w:r w:rsidRPr="00293252">
      <w:rPr>
        <w:color w:val="286995"/>
        <w:lang w:val="es-US"/>
      </w:rPr>
      <w:instrText xml:space="preserve"> PAGE   \* MERGEFORMAT </w:instrText>
    </w:r>
    <w:r w:rsidRPr="00293252">
      <w:rPr>
        <w:color w:val="286995"/>
        <w:lang w:val="es-US"/>
      </w:rPr>
      <w:fldChar w:fldCharType="separate"/>
    </w:r>
    <w:r w:rsidR="00DC1C3E" w:rsidRPr="00DC1C3E">
      <w:rPr>
        <w:b/>
        <w:bCs/>
        <w:noProof/>
        <w:color w:val="286995"/>
        <w:lang w:val="es-US"/>
      </w:rPr>
      <w:t>5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31EF" w14:textId="77777777" w:rsidR="00756028" w:rsidRDefault="00756028" w:rsidP="00095FCD">
      <w:r>
        <w:separator/>
      </w:r>
    </w:p>
  </w:footnote>
  <w:footnote w:type="continuationSeparator" w:id="0">
    <w:p w14:paraId="3470FB83" w14:textId="77777777" w:rsidR="00756028" w:rsidRDefault="00756028" w:rsidP="000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10B"/>
    <w:multiLevelType w:val="hybridMultilevel"/>
    <w:tmpl w:val="F5C65A52"/>
    <w:lvl w:ilvl="0" w:tplc="CB120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65105"/>
    <w:multiLevelType w:val="hybridMultilevel"/>
    <w:tmpl w:val="EFA2AD6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F5C"/>
    <w:multiLevelType w:val="hybridMultilevel"/>
    <w:tmpl w:val="603EC6B2"/>
    <w:lvl w:ilvl="0" w:tplc="A9A25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6B10C2"/>
    <w:multiLevelType w:val="hybridMultilevel"/>
    <w:tmpl w:val="387E8E1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041"/>
    <w:multiLevelType w:val="hybridMultilevel"/>
    <w:tmpl w:val="B03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A1"/>
    <w:rsid w:val="0000041C"/>
    <w:rsid w:val="000239F3"/>
    <w:rsid w:val="00027132"/>
    <w:rsid w:val="000306EC"/>
    <w:rsid w:val="0003298A"/>
    <w:rsid w:val="00032AA8"/>
    <w:rsid w:val="00034228"/>
    <w:rsid w:val="00035C98"/>
    <w:rsid w:val="000361DD"/>
    <w:rsid w:val="00040FE4"/>
    <w:rsid w:val="00042AE1"/>
    <w:rsid w:val="000442A9"/>
    <w:rsid w:val="00054521"/>
    <w:rsid w:val="000605CC"/>
    <w:rsid w:val="00061CFA"/>
    <w:rsid w:val="000626BE"/>
    <w:rsid w:val="00067834"/>
    <w:rsid w:val="000764E7"/>
    <w:rsid w:val="0008062D"/>
    <w:rsid w:val="000818D6"/>
    <w:rsid w:val="00087C4A"/>
    <w:rsid w:val="00090AE6"/>
    <w:rsid w:val="00095FCD"/>
    <w:rsid w:val="000A16BF"/>
    <w:rsid w:val="000A2462"/>
    <w:rsid w:val="000A528A"/>
    <w:rsid w:val="000A73B6"/>
    <w:rsid w:val="000C0539"/>
    <w:rsid w:val="000C05DC"/>
    <w:rsid w:val="000C062D"/>
    <w:rsid w:val="000C2AB0"/>
    <w:rsid w:val="000C7826"/>
    <w:rsid w:val="000D3B64"/>
    <w:rsid w:val="000E0CB7"/>
    <w:rsid w:val="000E4C9A"/>
    <w:rsid w:val="000E6172"/>
    <w:rsid w:val="000E7E7D"/>
    <w:rsid w:val="000F6AAF"/>
    <w:rsid w:val="000F7BFB"/>
    <w:rsid w:val="00100469"/>
    <w:rsid w:val="00100676"/>
    <w:rsid w:val="00101513"/>
    <w:rsid w:val="00101FBC"/>
    <w:rsid w:val="00105678"/>
    <w:rsid w:val="0010593B"/>
    <w:rsid w:val="00111626"/>
    <w:rsid w:val="0011171A"/>
    <w:rsid w:val="00116E51"/>
    <w:rsid w:val="00120261"/>
    <w:rsid w:val="001247DA"/>
    <w:rsid w:val="00127731"/>
    <w:rsid w:val="001302F1"/>
    <w:rsid w:val="001313A8"/>
    <w:rsid w:val="00132DCF"/>
    <w:rsid w:val="00134659"/>
    <w:rsid w:val="0013597E"/>
    <w:rsid w:val="0013672A"/>
    <w:rsid w:val="00143528"/>
    <w:rsid w:val="001467C0"/>
    <w:rsid w:val="001475EE"/>
    <w:rsid w:val="001503F6"/>
    <w:rsid w:val="001545D1"/>
    <w:rsid w:val="00155346"/>
    <w:rsid w:val="00156B31"/>
    <w:rsid w:val="00160B0F"/>
    <w:rsid w:val="00160B73"/>
    <w:rsid w:val="001646E2"/>
    <w:rsid w:val="00166434"/>
    <w:rsid w:val="0016666F"/>
    <w:rsid w:val="00171CC6"/>
    <w:rsid w:val="00191EE5"/>
    <w:rsid w:val="00195A62"/>
    <w:rsid w:val="001A3126"/>
    <w:rsid w:val="001A744D"/>
    <w:rsid w:val="001B648B"/>
    <w:rsid w:val="001C51DA"/>
    <w:rsid w:val="001D2822"/>
    <w:rsid w:val="001E39A1"/>
    <w:rsid w:val="001F5D96"/>
    <w:rsid w:val="001F63E6"/>
    <w:rsid w:val="00200EA3"/>
    <w:rsid w:val="00202069"/>
    <w:rsid w:val="00203D39"/>
    <w:rsid w:val="002074C8"/>
    <w:rsid w:val="0021178A"/>
    <w:rsid w:val="002162BA"/>
    <w:rsid w:val="00225602"/>
    <w:rsid w:val="00227804"/>
    <w:rsid w:val="00232CA7"/>
    <w:rsid w:val="00240C05"/>
    <w:rsid w:val="00243388"/>
    <w:rsid w:val="002478E8"/>
    <w:rsid w:val="0027608B"/>
    <w:rsid w:val="00282563"/>
    <w:rsid w:val="00282ED0"/>
    <w:rsid w:val="00283100"/>
    <w:rsid w:val="00283B02"/>
    <w:rsid w:val="0028590E"/>
    <w:rsid w:val="00290C3B"/>
    <w:rsid w:val="00293252"/>
    <w:rsid w:val="00294190"/>
    <w:rsid w:val="002971D4"/>
    <w:rsid w:val="00297E24"/>
    <w:rsid w:val="002A2A68"/>
    <w:rsid w:val="002A6BAE"/>
    <w:rsid w:val="002B4924"/>
    <w:rsid w:val="002B56D3"/>
    <w:rsid w:val="002D2077"/>
    <w:rsid w:val="002D7B1F"/>
    <w:rsid w:val="002F02C0"/>
    <w:rsid w:val="00300C62"/>
    <w:rsid w:val="0031620B"/>
    <w:rsid w:val="00325A3C"/>
    <w:rsid w:val="00327324"/>
    <w:rsid w:val="003462E0"/>
    <w:rsid w:val="0035076C"/>
    <w:rsid w:val="00355B4A"/>
    <w:rsid w:val="003575C1"/>
    <w:rsid w:val="00357987"/>
    <w:rsid w:val="00367EDC"/>
    <w:rsid w:val="0037402C"/>
    <w:rsid w:val="00375227"/>
    <w:rsid w:val="003816C4"/>
    <w:rsid w:val="0038289F"/>
    <w:rsid w:val="003838E3"/>
    <w:rsid w:val="00383A2C"/>
    <w:rsid w:val="0039331A"/>
    <w:rsid w:val="003A2F1D"/>
    <w:rsid w:val="003A5FAD"/>
    <w:rsid w:val="003A76E0"/>
    <w:rsid w:val="003B0370"/>
    <w:rsid w:val="003B1A2C"/>
    <w:rsid w:val="003B3D2D"/>
    <w:rsid w:val="003C0608"/>
    <w:rsid w:val="003C1F92"/>
    <w:rsid w:val="003C4F9B"/>
    <w:rsid w:val="003D66D7"/>
    <w:rsid w:val="003D6EA4"/>
    <w:rsid w:val="003F1481"/>
    <w:rsid w:val="003F48FB"/>
    <w:rsid w:val="00403956"/>
    <w:rsid w:val="00403E95"/>
    <w:rsid w:val="004049D6"/>
    <w:rsid w:val="00407F3E"/>
    <w:rsid w:val="00411C40"/>
    <w:rsid w:val="00413F85"/>
    <w:rsid w:val="004166B3"/>
    <w:rsid w:val="00417627"/>
    <w:rsid w:val="0042393F"/>
    <w:rsid w:val="00425BF9"/>
    <w:rsid w:val="00425FA2"/>
    <w:rsid w:val="00432F49"/>
    <w:rsid w:val="004350C7"/>
    <w:rsid w:val="0043797E"/>
    <w:rsid w:val="00437B57"/>
    <w:rsid w:val="00440814"/>
    <w:rsid w:val="00444C38"/>
    <w:rsid w:val="00455672"/>
    <w:rsid w:val="004576AF"/>
    <w:rsid w:val="004626D1"/>
    <w:rsid w:val="0046438A"/>
    <w:rsid w:val="00467E65"/>
    <w:rsid w:val="004707CE"/>
    <w:rsid w:val="00476B03"/>
    <w:rsid w:val="00481CDF"/>
    <w:rsid w:val="0049596C"/>
    <w:rsid w:val="00495D30"/>
    <w:rsid w:val="00495DED"/>
    <w:rsid w:val="00496B67"/>
    <w:rsid w:val="004A2616"/>
    <w:rsid w:val="004A357D"/>
    <w:rsid w:val="004A4AEE"/>
    <w:rsid w:val="004A6D17"/>
    <w:rsid w:val="004B0D52"/>
    <w:rsid w:val="004B33D8"/>
    <w:rsid w:val="004C1EAF"/>
    <w:rsid w:val="004C5B5B"/>
    <w:rsid w:val="004D0EB7"/>
    <w:rsid w:val="004D1827"/>
    <w:rsid w:val="004D4E9F"/>
    <w:rsid w:val="004E1721"/>
    <w:rsid w:val="004E3281"/>
    <w:rsid w:val="004E497F"/>
    <w:rsid w:val="0050027A"/>
    <w:rsid w:val="00501D47"/>
    <w:rsid w:val="00503597"/>
    <w:rsid w:val="0050468D"/>
    <w:rsid w:val="0050577F"/>
    <w:rsid w:val="00511873"/>
    <w:rsid w:val="00515A06"/>
    <w:rsid w:val="00531987"/>
    <w:rsid w:val="00531F97"/>
    <w:rsid w:val="005357E1"/>
    <w:rsid w:val="00540762"/>
    <w:rsid w:val="00540FC8"/>
    <w:rsid w:val="00544938"/>
    <w:rsid w:val="00544C6E"/>
    <w:rsid w:val="005454CF"/>
    <w:rsid w:val="00553942"/>
    <w:rsid w:val="005611ED"/>
    <w:rsid w:val="00571F3A"/>
    <w:rsid w:val="00576ED4"/>
    <w:rsid w:val="0057799D"/>
    <w:rsid w:val="0058278A"/>
    <w:rsid w:val="005832D7"/>
    <w:rsid w:val="005925EA"/>
    <w:rsid w:val="00592717"/>
    <w:rsid w:val="00592CEF"/>
    <w:rsid w:val="00597EFF"/>
    <w:rsid w:val="005A2E1F"/>
    <w:rsid w:val="005B385E"/>
    <w:rsid w:val="005B7EDC"/>
    <w:rsid w:val="005C5725"/>
    <w:rsid w:val="005C7A3D"/>
    <w:rsid w:val="005D30FA"/>
    <w:rsid w:val="005D6F9C"/>
    <w:rsid w:val="005E4E95"/>
    <w:rsid w:val="005F35A7"/>
    <w:rsid w:val="005F4CE1"/>
    <w:rsid w:val="00614937"/>
    <w:rsid w:val="00616E12"/>
    <w:rsid w:val="00617281"/>
    <w:rsid w:val="00620502"/>
    <w:rsid w:val="006220C1"/>
    <w:rsid w:val="00627606"/>
    <w:rsid w:val="00635CD1"/>
    <w:rsid w:val="00643D14"/>
    <w:rsid w:val="00651F28"/>
    <w:rsid w:val="006534A2"/>
    <w:rsid w:val="006546B0"/>
    <w:rsid w:val="006572D4"/>
    <w:rsid w:val="00661414"/>
    <w:rsid w:val="006662FB"/>
    <w:rsid w:val="00667FB0"/>
    <w:rsid w:val="00675B0D"/>
    <w:rsid w:val="006777B4"/>
    <w:rsid w:val="00683881"/>
    <w:rsid w:val="006846EF"/>
    <w:rsid w:val="00690724"/>
    <w:rsid w:val="006A6CB9"/>
    <w:rsid w:val="006A78EC"/>
    <w:rsid w:val="006B08F4"/>
    <w:rsid w:val="006B179B"/>
    <w:rsid w:val="006B4328"/>
    <w:rsid w:val="006B4A7A"/>
    <w:rsid w:val="006B62A1"/>
    <w:rsid w:val="006C0F23"/>
    <w:rsid w:val="006C49EE"/>
    <w:rsid w:val="006D1B1F"/>
    <w:rsid w:val="006D4DDF"/>
    <w:rsid w:val="006F2DA5"/>
    <w:rsid w:val="006F41AD"/>
    <w:rsid w:val="00702446"/>
    <w:rsid w:val="007110E6"/>
    <w:rsid w:val="00716EBF"/>
    <w:rsid w:val="007176D8"/>
    <w:rsid w:val="007206FD"/>
    <w:rsid w:val="007217C1"/>
    <w:rsid w:val="00722335"/>
    <w:rsid w:val="00722F04"/>
    <w:rsid w:val="00730975"/>
    <w:rsid w:val="00732A21"/>
    <w:rsid w:val="00734612"/>
    <w:rsid w:val="00736CC3"/>
    <w:rsid w:val="00744169"/>
    <w:rsid w:val="0074668F"/>
    <w:rsid w:val="00747F16"/>
    <w:rsid w:val="0075043E"/>
    <w:rsid w:val="00753F38"/>
    <w:rsid w:val="00756028"/>
    <w:rsid w:val="00757BB4"/>
    <w:rsid w:val="007610B0"/>
    <w:rsid w:val="0076233B"/>
    <w:rsid w:val="007651DA"/>
    <w:rsid w:val="0077681E"/>
    <w:rsid w:val="0077776D"/>
    <w:rsid w:val="00782B12"/>
    <w:rsid w:val="00790493"/>
    <w:rsid w:val="00790E10"/>
    <w:rsid w:val="00796FB5"/>
    <w:rsid w:val="00796FEA"/>
    <w:rsid w:val="007B7D6C"/>
    <w:rsid w:val="007C099D"/>
    <w:rsid w:val="007C36CD"/>
    <w:rsid w:val="007C66B7"/>
    <w:rsid w:val="007D2A63"/>
    <w:rsid w:val="007D7894"/>
    <w:rsid w:val="007E0F5B"/>
    <w:rsid w:val="007E5CDE"/>
    <w:rsid w:val="007F1A5A"/>
    <w:rsid w:val="00812D3C"/>
    <w:rsid w:val="00821845"/>
    <w:rsid w:val="0082387F"/>
    <w:rsid w:val="00837069"/>
    <w:rsid w:val="008414CB"/>
    <w:rsid w:val="00844DC3"/>
    <w:rsid w:val="00851A2D"/>
    <w:rsid w:val="008557E9"/>
    <w:rsid w:val="00856660"/>
    <w:rsid w:val="00862877"/>
    <w:rsid w:val="008851CD"/>
    <w:rsid w:val="00885EE2"/>
    <w:rsid w:val="008929A2"/>
    <w:rsid w:val="00893872"/>
    <w:rsid w:val="0089469C"/>
    <w:rsid w:val="008976F2"/>
    <w:rsid w:val="008A4C23"/>
    <w:rsid w:val="008B6750"/>
    <w:rsid w:val="008C08B1"/>
    <w:rsid w:val="008C2D12"/>
    <w:rsid w:val="008C4A70"/>
    <w:rsid w:val="008C679E"/>
    <w:rsid w:val="008D2C69"/>
    <w:rsid w:val="008D4A7E"/>
    <w:rsid w:val="008D508F"/>
    <w:rsid w:val="008D58D0"/>
    <w:rsid w:val="008E223C"/>
    <w:rsid w:val="008F238C"/>
    <w:rsid w:val="00901B50"/>
    <w:rsid w:val="0090412C"/>
    <w:rsid w:val="009279DB"/>
    <w:rsid w:val="009366D9"/>
    <w:rsid w:val="0093761A"/>
    <w:rsid w:val="0094117B"/>
    <w:rsid w:val="00942995"/>
    <w:rsid w:val="00944453"/>
    <w:rsid w:val="00952581"/>
    <w:rsid w:val="009542A2"/>
    <w:rsid w:val="00967B86"/>
    <w:rsid w:val="00973F00"/>
    <w:rsid w:val="009741DE"/>
    <w:rsid w:val="00991049"/>
    <w:rsid w:val="00991AF4"/>
    <w:rsid w:val="00993BF6"/>
    <w:rsid w:val="00995A1C"/>
    <w:rsid w:val="009A7B5B"/>
    <w:rsid w:val="009B3A1D"/>
    <w:rsid w:val="009B4B6F"/>
    <w:rsid w:val="009C4507"/>
    <w:rsid w:val="009C6192"/>
    <w:rsid w:val="009C7AF7"/>
    <w:rsid w:val="009D166A"/>
    <w:rsid w:val="009F448C"/>
    <w:rsid w:val="009F6046"/>
    <w:rsid w:val="009F73BA"/>
    <w:rsid w:val="00A004C1"/>
    <w:rsid w:val="00A00947"/>
    <w:rsid w:val="00A0206A"/>
    <w:rsid w:val="00A06BE5"/>
    <w:rsid w:val="00A13D37"/>
    <w:rsid w:val="00A1747B"/>
    <w:rsid w:val="00A21E96"/>
    <w:rsid w:val="00A347A9"/>
    <w:rsid w:val="00A36785"/>
    <w:rsid w:val="00A40EA2"/>
    <w:rsid w:val="00A44436"/>
    <w:rsid w:val="00A45754"/>
    <w:rsid w:val="00A46661"/>
    <w:rsid w:val="00A612AC"/>
    <w:rsid w:val="00A62122"/>
    <w:rsid w:val="00A64036"/>
    <w:rsid w:val="00A66124"/>
    <w:rsid w:val="00A72FF1"/>
    <w:rsid w:val="00A7713B"/>
    <w:rsid w:val="00A93430"/>
    <w:rsid w:val="00A97491"/>
    <w:rsid w:val="00AB0644"/>
    <w:rsid w:val="00AB734C"/>
    <w:rsid w:val="00AD0263"/>
    <w:rsid w:val="00AD095C"/>
    <w:rsid w:val="00AD3DC2"/>
    <w:rsid w:val="00AD5AD1"/>
    <w:rsid w:val="00AE2B40"/>
    <w:rsid w:val="00AF4AE7"/>
    <w:rsid w:val="00AF7F1C"/>
    <w:rsid w:val="00B0184F"/>
    <w:rsid w:val="00B028CD"/>
    <w:rsid w:val="00B0331C"/>
    <w:rsid w:val="00B11EA6"/>
    <w:rsid w:val="00B14226"/>
    <w:rsid w:val="00B17197"/>
    <w:rsid w:val="00B319E0"/>
    <w:rsid w:val="00B41164"/>
    <w:rsid w:val="00B44607"/>
    <w:rsid w:val="00B47DB9"/>
    <w:rsid w:val="00B521D7"/>
    <w:rsid w:val="00B522F0"/>
    <w:rsid w:val="00B64EA2"/>
    <w:rsid w:val="00B658B4"/>
    <w:rsid w:val="00B7366E"/>
    <w:rsid w:val="00B7449A"/>
    <w:rsid w:val="00B74A79"/>
    <w:rsid w:val="00B75B73"/>
    <w:rsid w:val="00B77242"/>
    <w:rsid w:val="00B80A9E"/>
    <w:rsid w:val="00B8521B"/>
    <w:rsid w:val="00B85424"/>
    <w:rsid w:val="00B9155D"/>
    <w:rsid w:val="00B93B07"/>
    <w:rsid w:val="00BA303F"/>
    <w:rsid w:val="00BA5F68"/>
    <w:rsid w:val="00BA7800"/>
    <w:rsid w:val="00BB24CC"/>
    <w:rsid w:val="00BB6F9D"/>
    <w:rsid w:val="00BC4104"/>
    <w:rsid w:val="00BD03CA"/>
    <w:rsid w:val="00BD184E"/>
    <w:rsid w:val="00BD2F48"/>
    <w:rsid w:val="00BD5F41"/>
    <w:rsid w:val="00BD638D"/>
    <w:rsid w:val="00BD7CBC"/>
    <w:rsid w:val="00BE2203"/>
    <w:rsid w:val="00BE7DA0"/>
    <w:rsid w:val="00BF4BD8"/>
    <w:rsid w:val="00BF5DED"/>
    <w:rsid w:val="00C00623"/>
    <w:rsid w:val="00C05F22"/>
    <w:rsid w:val="00C06A79"/>
    <w:rsid w:val="00C13F28"/>
    <w:rsid w:val="00C16F68"/>
    <w:rsid w:val="00C20F07"/>
    <w:rsid w:val="00C27B4E"/>
    <w:rsid w:val="00C321F7"/>
    <w:rsid w:val="00C41248"/>
    <w:rsid w:val="00C42F64"/>
    <w:rsid w:val="00C42F9C"/>
    <w:rsid w:val="00C436C4"/>
    <w:rsid w:val="00C50731"/>
    <w:rsid w:val="00C51518"/>
    <w:rsid w:val="00C6121B"/>
    <w:rsid w:val="00C73B35"/>
    <w:rsid w:val="00C73D23"/>
    <w:rsid w:val="00C73D8B"/>
    <w:rsid w:val="00C80502"/>
    <w:rsid w:val="00C83396"/>
    <w:rsid w:val="00C907FC"/>
    <w:rsid w:val="00C91125"/>
    <w:rsid w:val="00CA3909"/>
    <w:rsid w:val="00CA5E19"/>
    <w:rsid w:val="00CB5905"/>
    <w:rsid w:val="00CD4165"/>
    <w:rsid w:val="00CE0597"/>
    <w:rsid w:val="00CE1CD0"/>
    <w:rsid w:val="00CE2C43"/>
    <w:rsid w:val="00CE44D3"/>
    <w:rsid w:val="00CE4CBA"/>
    <w:rsid w:val="00CE598C"/>
    <w:rsid w:val="00CE60C2"/>
    <w:rsid w:val="00CF2B56"/>
    <w:rsid w:val="00CF30F3"/>
    <w:rsid w:val="00D022E2"/>
    <w:rsid w:val="00D066F0"/>
    <w:rsid w:val="00D06F85"/>
    <w:rsid w:val="00D07B31"/>
    <w:rsid w:val="00D10958"/>
    <w:rsid w:val="00D110DC"/>
    <w:rsid w:val="00D1239E"/>
    <w:rsid w:val="00D128B7"/>
    <w:rsid w:val="00D14AC0"/>
    <w:rsid w:val="00D16B8B"/>
    <w:rsid w:val="00D16E2F"/>
    <w:rsid w:val="00D24667"/>
    <w:rsid w:val="00D27ADD"/>
    <w:rsid w:val="00D325C2"/>
    <w:rsid w:val="00D335D8"/>
    <w:rsid w:val="00D33D96"/>
    <w:rsid w:val="00D409FE"/>
    <w:rsid w:val="00D4263E"/>
    <w:rsid w:val="00D453BC"/>
    <w:rsid w:val="00D50589"/>
    <w:rsid w:val="00D54339"/>
    <w:rsid w:val="00D626B7"/>
    <w:rsid w:val="00D66264"/>
    <w:rsid w:val="00D67CAA"/>
    <w:rsid w:val="00D70C53"/>
    <w:rsid w:val="00D71202"/>
    <w:rsid w:val="00D8169D"/>
    <w:rsid w:val="00D85831"/>
    <w:rsid w:val="00D86DDD"/>
    <w:rsid w:val="00D86E75"/>
    <w:rsid w:val="00D9221F"/>
    <w:rsid w:val="00D960F0"/>
    <w:rsid w:val="00DA120B"/>
    <w:rsid w:val="00DA2ABD"/>
    <w:rsid w:val="00DB43AF"/>
    <w:rsid w:val="00DB4F3F"/>
    <w:rsid w:val="00DC1C3E"/>
    <w:rsid w:val="00DC64CE"/>
    <w:rsid w:val="00DD5C82"/>
    <w:rsid w:val="00DD7247"/>
    <w:rsid w:val="00DE3399"/>
    <w:rsid w:val="00DF4841"/>
    <w:rsid w:val="00DF5C11"/>
    <w:rsid w:val="00DF5EF1"/>
    <w:rsid w:val="00DF707B"/>
    <w:rsid w:val="00E01F0E"/>
    <w:rsid w:val="00E13F1B"/>
    <w:rsid w:val="00E1743A"/>
    <w:rsid w:val="00E2024B"/>
    <w:rsid w:val="00E20D56"/>
    <w:rsid w:val="00E22756"/>
    <w:rsid w:val="00E22FF3"/>
    <w:rsid w:val="00E2336E"/>
    <w:rsid w:val="00E25D33"/>
    <w:rsid w:val="00E3713A"/>
    <w:rsid w:val="00E376D5"/>
    <w:rsid w:val="00E62894"/>
    <w:rsid w:val="00E62CA2"/>
    <w:rsid w:val="00E71B73"/>
    <w:rsid w:val="00E80E3F"/>
    <w:rsid w:val="00E86BC0"/>
    <w:rsid w:val="00E87733"/>
    <w:rsid w:val="00E93C89"/>
    <w:rsid w:val="00E96764"/>
    <w:rsid w:val="00E96C5E"/>
    <w:rsid w:val="00EA072E"/>
    <w:rsid w:val="00EA216D"/>
    <w:rsid w:val="00EA6682"/>
    <w:rsid w:val="00EA6A40"/>
    <w:rsid w:val="00EB002E"/>
    <w:rsid w:val="00EB5BEB"/>
    <w:rsid w:val="00EB77F4"/>
    <w:rsid w:val="00EC56AF"/>
    <w:rsid w:val="00EC7BED"/>
    <w:rsid w:val="00ED1F1C"/>
    <w:rsid w:val="00ED265D"/>
    <w:rsid w:val="00ED2753"/>
    <w:rsid w:val="00ED45CE"/>
    <w:rsid w:val="00EE654F"/>
    <w:rsid w:val="00EF1E11"/>
    <w:rsid w:val="00EF5268"/>
    <w:rsid w:val="00EF5279"/>
    <w:rsid w:val="00EF78A9"/>
    <w:rsid w:val="00F04408"/>
    <w:rsid w:val="00F05199"/>
    <w:rsid w:val="00F11D21"/>
    <w:rsid w:val="00F22CE2"/>
    <w:rsid w:val="00F23475"/>
    <w:rsid w:val="00F248D3"/>
    <w:rsid w:val="00F269FA"/>
    <w:rsid w:val="00F31358"/>
    <w:rsid w:val="00F3586F"/>
    <w:rsid w:val="00F36054"/>
    <w:rsid w:val="00F36A69"/>
    <w:rsid w:val="00F37DF7"/>
    <w:rsid w:val="00F40183"/>
    <w:rsid w:val="00F42168"/>
    <w:rsid w:val="00F43C93"/>
    <w:rsid w:val="00F57C54"/>
    <w:rsid w:val="00F62E1B"/>
    <w:rsid w:val="00F63BA1"/>
    <w:rsid w:val="00F65575"/>
    <w:rsid w:val="00F6566D"/>
    <w:rsid w:val="00F75159"/>
    <w:rsid w:val="00F77408"/>
    <w:rsid w:val="00F94D62"/>
    <w:rsid w:val="00F95E71"/>
    <w:rsid w:val="00F965B6"/>
    <w:rsid w:val="00FA2B7A"/>
    <w:rsid w:val="00FA3B71"/>
    <w:rsid w:val="00FA4E8B"/>
    <w:rsid w:val="00FA61D9"/>
    <w:rsid w:val="00FB072D"/>
    <w:rsid w:val="00FB112B"/>
    <w:rsid w:val="00FB2A29"/>
    <w:rsid w:val="00FB3669"/>
    <w:rsid w:val="00FB5BB6"/>
    <w:rsid w:val="00FB7329"/>
    <w:rsid w:val="00FC1449"/>
    <w:rsid w:val="00FC72E3"/>
    <w:rsid w:val="00FD1866"/>
    <w:rsid w:val="00FD1DCC"/>
    <w:rsid w:val="00FD6EDA"/>
    <w:rsid w:val="00FE790C"/>
    <w:rsid w:val="00FF0655"/>
    <w:rsid w:val="00FF438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CEA8"/>
  <w15:docId w15:val="{CF4103C4-A4E0-4781-B532-E3D6EF7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="Arial Narrow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CD"/>
  </w:style>
  <w:style w:type="paragraph" w:styleId="Footer">
    <w:name w:val="footer"/>
    <w:basedOn w:val="Normal"/>
    <w:link w:val="Foot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CD"/>
  </w:style>
  <w:style w:type="paragraph" w:customStyle="1" w:styleId="Default">
    <w:name w:val="Default"/>
    <w:rsid w:val="00095FCD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0A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65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497F"/>
    <w:pPr>
      <w:widowControl w:val="0"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4F"/>
  </w:style>
  <w:style w:type="character" w:styleId="FollowedHyperlink">
    <w:name w:val="FollowedHyperlink"/>
    <w:basedOn w:val="DefaultParagraphFont"/>
    <w:uiPriority w:val="99"/>
    <w:semiHidden/>
    <w:unhideWhenUsed/>
    <w:rsid w:val="007206F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00C62"/>
    <w:pPr>
      <w:widowControl w:val="0"/>
      <w:autoSpaceDE w:val="0"/>
      <w:autoSpaceDN w:val="0"/>
    </w:pPr>
    <w:rPr>
      <w:rFonts w:eastAsia="Arial Narrow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0C62"/>
    <w:rPr>
      <w:rFonts w:eastAsia="Arial Narro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80" Type="http://schemas.openxmlformats.org/officeDocument/2006/relationships/footer" Target="footer1.xml"/><Relationship Id="rId85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footer" Target="footer3.xm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footer" Target="footer2.xm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://www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://www.healthcare.gov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.com/" TargetMode="External"/><Relationship Id="rId1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08566F-B698-4A4D-A30C-35884BD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: What this Plan Covers &amp; What You Pay for Covered Services (Spanish translation)</vt:lpstr>
    </vt:vector>
  </TitlesOfParts>
  <Company>CMS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What this Plan Covers &amp; What You Pay for Covered Services (Spanish translation)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GDIT</cp:lastModifiedBy>
  <cp:revision>2</cp:revision>
  <cp:lastPrinted>2020-05-04T01:57:00Z</cp:lastPrinted>
  <dcterms:created xsi:type="dcterms:W3CDTF">2020-05-12T17:50:00Z</dcterms:created>
  <dcterms:modified xsi:type="dcterms:W3CDTF">2020-05-12T17:50:00Z</dcterms:modified>
</cp:coreProperties>
</file>